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6FE" w:rsidRPr="00E16E80" w:rsidRDefault="00F05A8E" w:rsidP="00E16E80">
      <w:pPr>
        <w:pStyle w:val="Otsikko"/>
      </w:pPr>
      <w:r w:rsidRPr="00F05A8E">
        <w:t>Vuosi aikaa kunnostaa jätevesijärjestelmät</w:t>
      </w:r>
      <w:r w:rsidR="00A713BF" w:rsidRPr="00A713BF">
        <w:t xml:space="preserve"> – </w:t>
      </w:r>
      <w:bookmarkStart w:id="0" w:name="_GoBack"/>
      <w:bookmarkEnd w:id="0"/>
      <w:r w:rsidR="00A713BF" w:rsidRPr="00A713BF">
        <w:t xml:space="preserve">toimiin kannattaa ryhtyä </w:t>
      </w:r>
      <w:r w:rsidR="00531D9F">
        <w:t>jo talvella</w:t>
      </w:r>
      <w:r w:rsidR="008220A2" w:rsidRPr="008220A2">
        <w:t xml:space="preserve"> </w:t>
      </w:r>
      <w:r w:rsidR="00610D70">
        <w:rPr>
          <w:noProof/>
          <w:lang w:eastAsia="fi-FI"/>
        </w:rPr>
        <mc:AlternateContent>
          <mc:Choice Requires="wps">
            <w:drawing>
              <wp:anchor distT="0" distB="0" distL="114300" distR="114300" simplePos="0" relativeHeight="251662336" behindDoc="0" locked="0" layoutInCell="1" allowOverlap="1" wp14:anchorId="2CF26CF2" wp14:editId="6B4A466B">
                <wp:simplePos x="0" y="0"/>
                <wp:positionH relativeFrom="column">
                  <wp:posOffset>-91440</wp:posOffset>
                </wp:positionH>
                <wp:positionV relativeFrom="paragraph">
                  <wp:posOffset>452120</wp:posOffset>
                </wp:positionV>
                <wp:extent cx="3543300" cy="1047750"/>
                <wp:effectExtent l="0" t="0" r="0" b="0"/>
                <wp:wrapNone/>
                <wp:docPr id="14" name="Tekstiruutu 14"/>
                <wp:cNvGraphicFramePr/>
                <a:graphic xmlns:a="http://schemas.openxmlformats.org/drawingml/2006/main">
                  <a:graphicData uri="http://schemas.microsoft.com/office/word/2010/wordprocessingShape">
                    <wps:wsp>
                      <wps:cNvSpPr txBox="1"/>
                      <wps:spPr>
                        <a:xfrm>
                          <a:off x="0" y="0"/>
                          <a:ext cx="354330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0D70" w:rsidRPr="00025653" w:rsidRDefault="00ED1674" w:rsidP="00610D70">
                            <w:pPr>
                              <w:jc w:val="left"/>
                              <w:rPr>
                                <w:bCs/>
                                <w:color w:val="0057A3"/>
                                <w:sz w:val="24"/>
                                <w:szCs w:val="24"/>
                              </w:rPr>
                            </w:pPr>
                            <w:r>
                              <w:rPr>
                                <w:bCs/>
                                <w:color w:val="0057A3"/>
                                <w:sz w:val="24"/>
                                <w:szCs w:val="24"/>
                              </w:rPr>
                              <w:t>Tiedote</w:t>
                            </w:r>
                          </w:p>
                          <w:p w:rsidR="00610D70" w:rsidRPr="00025653" w:rsidRDefault="00610D70" w:rsidP="00610D70">
                            <w:pPr>
                              <w:jc w:val="left"/>
                              <w:rPr>
                                <w:bCs/>
                                <w:color w:val="0057A3"/>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26CF2" id="_x0000_t202" coordsize="21600,21600" o:spt="202" path="m,l,21600r21600,l21600,xe">
                <v:stroke joinstyle="miter"/>
                <v:path gradientshapeok="t" o:connecttype="rect"/>
              </v:shapetype>
              <v:shape id="Tekstiruutu 14" o:spid="_x0000_s1026" type="#_x0000_t202" style="position:absolute;margin-left:-7.2pt;margin-top:35.6pt;width:279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" fillcolor="white [3201]" stroked="f" strokeweight=".5pt">
                <v:textbox>
                  <w:txbxContent>
                    <w:p w:rsidR="00610D70" w:rsidRPr="00025653" w:rsidRDefault="00ED1674" w:rsidP="00610D70">
                      <w:pPr>
                        <w:jc w:val="left"/>
                        <w:rPr>
                          <w:bCs/>
                          <w:color w:val="0057A3"/>
                          <w:sz w:val="24"/>
                          <w:szCs w:val="24"/>
                        </w:rPr>
                      </w:pPr>
                      <w:r>
                        <w:rPr>
                          <w:bCs/>
                          <w:color w:val="0057A3"/>
                          <w:sz w:val="24"/>
                          <w:szCs w:val="24"/>
                        </w:rPr>
                        <w:t>Tiedote</w:t>
                      </w:r>
                    </w:p>
                    <w:p w:rsidR="00610D70" w:rsidRPr="00025653" w:rsidRDefault="00610D70" w:rsidP="00610D70">
                      <w:pPr>
                        <w:jc w:val="left"/>
                        <w:rPr>
                          <w:bCs/>
                          <w:color w:val="0057A3"/>
                          <w:sz w:val="24"/>
                          <w:szCs w:val="24"/>
                        </w:rPr>
                      </w:pPr>
                    </w:p>
                  </w:txbxContent>
                </v:textbox>
              </v:shape>
            </w:pict>
          </mc:Fallback>
        </mc:AlternateContent>
      </w:r>
    </w:p>
    <w:p w:rsidR="002F24AA" w:rsidRDefault="0091045A" w:rsidP="002F24AA">
      <w:r>
        <w:t xml:space="preserve">Ympäristönsuojelulaissa määritelty siirtymäaika jätevesijärjestelmien kunnostamiselle loppuu ensi vuoden lokakuun lopussa. Kunnostamiseen on siis enää vuosi aikaa ja toimet kannattaakin aloittaa pian. </w:t>
      </w:r>
      <w:r w:rsidR="002F24AA">
        <w:t>Määräaika koskee erityisen herkkiä alueita, joiksi on lainsäädännössä määritelty luokitellut pohjavesialueet sekä 100 metrin vyöhyke vesistöistä. Vesistöiksi lasketaan järvien lisäksi lammet, joet ja purot sekä keinotekoiset vesialueet kuten tekojärvet ja kanavat.</w:t>
      </w:r>
      <w:r w:rsidR="0027001F" w:rsidRPr="0027001F">
        <w:t xml:space="preserve"> </w:t>
      </w:r>
      <w:r w:rsidR="0027001F">
        <w:t>Erityisen herkkien alueiden ulkopuolella jätevesijärjestelmä tulee kunnostaa viimeistään muiden isojen remonttien yhteydessä.</w:t>
      </w:r>
    </w:p>
    <w:p w:rsidR="002F24AA" w:rsidRDefault="002F24AA" w:rsidP="00E16E80"/>
    <w:p w:rsidR="002F24AA" w:rsidRDefault="002F24AA" w:rsidP="002E7E4E">
      <w:pPr>
        <w:rPr>
          <w:b/>
        </w:rPr>
      </w:pPr>
      <w:r w:rsidRPr="002F24AA">
        <w:rPr>
          <w:b/>
        </w:rPr>
        <w:t>Uusiminen lähtee</w:t>
      </w:r>
      <w:r w:rsidR="00C64E04">
        <w:rPr>
          <w:b/>
        </w:rPr>
        <w:t xml:space="preserve"> hyvästä</w:t>
      </w:r>
      <w:r w:rsidRPr="002F24AA">
        <w:rPr>
          <w:b/>
        </w:rPr>
        <w:t xml:space="preserve"> suunnitelmasta</w:t>
      </w:r>
    </w:p>
    <w:p w:rsidR="002F24AA" w:rsidRDefault="002F24AA" w:rsidP="0091045A">
      <w:r>
        <w:t xml:space="preserve">Kun kiinteistönomistaja on havainnut järjestelmän kunnostustarpeen, ensimmäinen askel sen uusimisessa on hyvä suunnitelma. Uuden jätevesijärjestelmän toteuttaminen sekä vanhan järjestelmän oleellinen muuttaminen tai korjaaminen tarvitsee pääsääntöisesti toimenpideluvan kunnasta. </w:t>
      </w:r>
      <w:r w:rsidR="0091045A">
        <w:t>Rakennusvalvontaan osoitetun l</w:t>
      </w:r>
      <w:r>
        <w:t>upahakemuksen liitteenä tulee olla ammattilaisen tekemä suunnitelma</w:t>
      </w:r>
      <w:r w:rsidR="0091045A">
        <w:t xml:space="preserve"> uudesta jätevesijärjestelmästä</w:t>
      </w:r>
      <w:r>
        <w:t xml:space="preserve"> asemapiirustuksineen. Hyvässä suunnitelmassa on huomioitu ainakin tontin muodot ja maaperä, läheiset talousvesikaivot sekä pohjavesialueet ja vesistöt. Paikallisissa määräyksissä voi lisäksi olla jätevesijärjestelmiä koskevia erityisvaatimuksia, jotka pitää huomioida suunnitelmassa ja järjestelmän valinnassa. </w:t>
      </w:r>
      <w:r w:rsidR="0091045A">
        <w:t>Pirkanmaalla ja Hämeessä toimivien s</w:t>
      </w:r>
      <w:r>
        <w:t>uunnittelijoiden yhteystietoja voi</w:t>
      </w:r>
      <w:r w:rsidR="0091045A">
        <w:t xml:space="preserve"> tarvittaessa</w:t>
      </w:r>
      <w:r>
        <w:t xml:space="preserve"> hakea </w:t>
      </w:r>
      <w:r w:rsidRPr="00D95329">
        <w:rPr>
          <w:rFonts w:eastAsia="Calibri" w:cs="Times New Roman"/>
          <w:szCs w:val="20"/>
        </w:rPr>
        <w:t>Kokemäenjoen vesistön vesiensuojeluyhdisty</w:t>
      </w:r>
      <w:r>
        <w:rPr>
          <w:rFonts w:eastAsia="Calibri" w:cs="Times New Roman"/>
          <w:szCs w:val="20"/>
        </w:rPr>
        <w:t>ksen (</w:t>
      </w:r>
      <w:r>
        <w:t>KVVY)</w:t>
      </w:r>
      <w:r w:rsidRPr="00D95329">
        <w:rPr>
          <w:rFonts w:eastAsia="Calibri" w:cs="Times New Roman"/>
          <w:szCs w:val="20"/>
        </w:rPr>
        <w:t xml:space="preserve"> </w:t>
      </w:r>
      <w:r>
        <w:rPr>
          <w:rFonts w:eastAsia="Calibri" w:cs="Times New Roman"/>
          <w:szCs w:val="20"/>
        </w:rPr>
        <w:t xml:space="preserve">ylläpitämästä </w:t>
      </w:r>
      <w:r>
        <w:t xml:space="preserve">osaajapankista </w:t>
      </w:r>
      <w:r w:rsidRPr="0091045A">
        <w:t>www.kvvy.fi/osaajia</w:t>
      </w:r>
      <w:r w:rsidR="0091045A" w:rsidRPr="0091045A">
        <w:t>.</w:t>
      </w:r>
    </w:p>
    <w:p w:rsidR="002F24AA" w:rsidRDefault="002F24AA" w:rsidP="0091045A"/>
    <w:p w:rsidR="002F24AA" w:rsidRPr="002F24AA" w:rsidRDefault="002F24AA" w:rsidP="002F24AA">
      <w:pPr>
        <w:rPr>
          <w:b/>
        </w:rPr>
      </w:pPr>
      <w:r w:rsidRPr="002F24AA">
        <w:rPr>
          <w:b/>
        </w:rPr>
        <w:t>Monta tapaa toteutukseen</w:t>
      </w:r>
    </w:p>
    <w:p w:rsidR="002F24AA" w:rsidRPr="0091045A" w:rsidRDefault="002F24AA" w:rsidP="002F24AA">
      <w:r>
        <w:t xml:space="preserve">Suunnitelman ja luvan saamisen jälkeen on toteutuksen vuoro.  Kiinteistönomistajalla on monta tapaa hoitaa järjestelmän varsinainen toteutus. Halutessaan hän voi itse kilpailuttaa urakoitsijan ja ostaa tarvittavat laitteet ja osat. Monet suunnittelijat tarjoavat myös valmista pakettiratkaisua, jolloin suunnittelija kilpailuttaa ja hankkii kaiken tarvittavan. </w:t>
      </w:r>
      <w:r w:rsidR="0091045A">
        <w:t>Viime kesänä jätevesijärjestelmiä uusittiin aikaisempaa enemmän, muutamaan erilaiseen</w:t>
      </w:r>
      <w:r>
        <w:t xml:space="preserve"> jätevesijärjestelmän </w:t>
      </w:r>
      <w:r w:rsidR="0091045A">
        <w:t>uusimiseen</w:t>
      </w:r>
      <w:r>
        <w:t xml:space="preserve"> voi tutustua </w:t>
      </w:r>
      <w:r w:rsidR="0091045A">
        <w:t>osoitteessa</w:t>
      </w:r>
      <w:r>
        <w:t xml:space="preserve"> </w:t>
      </w:r>
      <w:hyperlink r:id="rId8" w:history="1">
        <w:r w:rsidRPr="0091045A">
          <w:t>www.kvvy.fi/saneerauskohteita</w:t>
        </w:r>
      </w:hyperlink>
      <w:r w:rsidR="0091045A" w:rsidRPr="0091045A">
        <w:t>.</w:t>
      </w:r>
      <w:r w:rsidRPr="0091045A">
        <w:t xml:space="preserve"> </w:t>
      </w:r>
    </w:p>
    <w:p w:rsidR="002F24AA" w:rsidRDefault="002F24AA" w:rsidP="002F24AA"/>
    <w:p w:rsidR="002F24AA" w:rsidRPr="002F24AA" w:rsidRDefault="002F24AA" w:rsidP="002F24AA">
      <w:pPr>
        <w:rPr>
          <w:b/>
        </w:rPr>
      </w:pPr>
      <w:r w:rsidRPr="002F24AA">
        <w:rPr>
          <w:b/>
        </w:rPr>
        <w:t>Prosessi alulle jo talven aikana</w:t>
      </w:r>
    </w:p>
    <w:p w:rsidR="002F24AA" w:rsidRDefault="002F24AA" w:rsidP="002F24AA">
      <w:r>
        <w:t xml:space="preserve">Itse jätevesijärjestelmän asennus sujuu usein muutamassa työpäivässä, silti koko prosessiin on hyvä varata reilusti aikaa. Tulevan jätevesijärjestelmän valinta ja sijoittelu on </w:t>
      </w:r>
      <w:r w:rsidR="0091045A">
        <w:t>syytä</w:t>
      </w:r>
      <w:r>
        <w:t xml:space="preserve"> tehdä huolella, järjestelmän </w:t>
      </w:r>
      <w:proofErr w:type="gramStart"/>
      <w:r>
        <w:t xml:space="preserve">tilavaatimukset ja </w:t>
      </w:r>
      <w:r w:rsidR="0091045A">
        <w:t>tarvittava</w:t>
      </w:r>
      <w:r>
        <w:t xml:space="preserve"> huolto</w:t>
      </w:r>
      <w:proofErr w:type="gramEnd"/>
      <w:r>
        <w:t xml:space="preserve"> kun hieman eroavat toisistaan. Lisäksi toimenpideluvan </w:t>
      </w:r>
      <w:r>
        <w:lastRenderedPageBreak/>
        <w:t xml:space="preserve">saaminen voi rakennus- ja ympäristövalvonnan ruuhkatilanteesta riippuen viedä jopa kuukauden tai kaksi. Prosessi onkin hyvä saada alulle pian, jotta tarvittavat paperityöt </w:t>
      </w:r>
      <w:proofErr w:type="gramStart"/>
      <w:r>
        <w:t>ehtii</w:t>
      </w:r>
      <w:proofErr w:type="gramEnd"/>
      <w:r>
        <w:t xml:space="preserve"> hoitaa talven aikana ja asennukseen pääsee heti keväällä sään salliessa.</w:t>
      </w:r>
    </w:p>
    <w:p w:rsidR="002F24AA" w:rsidRDefault="002F24AA" w:rsidP="002F24AA"/>
    <w:p w:rsidR="002F24AA" w:rsidRPr="002F24AA" w:rsidRDefault="002F24AA" w:rsidP="002F24AA">
      <w:pPr>
        <w:rPr>
          <w:b/>
        </w:rPr>
      </w:pPr>
      <w:r w:rsidRPr="002F24AA">
        <w:rPr>
          <w:b/>
        </w:rPr>
        <w:t>Jätevesineuvontaa tarjolla vielä vuoden loppuun Hämeessä ja Pirkanmaalla</w:t>
      </w:r>
    </w:p>
    <w:p w:rsidR="002F24AA" w:rsidRDefault="002F24AA" w:rsidP="002F24AA">
      <w:r>
        <w:t xml:space="preserve">Jos jätevesijärjestelmän toimintakunto, saneerauksen toteuttaminen tai lainsäädännön vaatimukset askarruttaa on </w:t>
      </w:r>
      <w:proofErr w:type="spellStart"/>
      <w:r>
        <w:t>KVVY:n</w:t>
      </w:r>
      <w:proofErr w:type="spellEnd"/>
      <w:r>
        <w:t xml:space="preserve"> jätevesineuvontahanke tavoitettavissa puhelimitse ja sähköpostilla vielä vuoden loppuun saakka. </w:t>
      </w:r>
      <w:r w:rsidRPr="0076553B">
        <w:t>Neuvonta on asukkaille ja mökkiläisille</w:t>
      </w:r>
      <w:r>
        <w:t xml:space="preserve"> </w:t>
      </w:r>
      <w:r w:rsidRPr="0076553B">
        <w:t>maksutonta</w:t>
      </w:r>
      <w:r>
        <w:t xml:space="preserve"> ja puolueetonta</w:t>
      </w:r>
      <w:r w:rsidRPr="0076553B">
        <w:t>. Neuvontatyön rahoittavat Hämeen ja Pirkanmaan ELY-keskukset.</w:t>
      </w:r>
    </w:p>
    <w:p w:rsidR="002E7E4E" w:rsidRDefault="002E7E4E" w:rsidP="00D7767E">
      <w:pPr>
        <w:rPr>
          <w:b/>
        </w:rPr>
      </w:pPr>
    </w:p>
    <w:p w:rsidR="00D7767E" w:rsidRDefault="000130F7" w:rsidP="00D7767E">
      <w:pPr>
        <w:rPr>
          <w:b/>
        </w:rPr>
      </w:pPr>
      <w:r>
        <w:rPr>
          <w:b/>
        </w:rPr>
        <w:t>Lisätiedot</w:t>
      </w:r>
    </w:p>
    <w:p w:rsidR="00F11A51" w:rsidRDefault="00A65BDB" w:rsidP="00A65BDB">
      <w:pPr>
        <w:rPr>
          <w:szCs w:val="20"/>
          <w:lang w:eastAsia="fi-FI"/>
        </w:rPr>
      </w:pPr>
      <w:r w:rsidRPr="000130F7">
        <w:rPr>
          <w:szCs w:val="20"/>
          <w:lang w:eastAsia="fi-FI"/>
        </w:rPr>
        <w:t>Ympäristöasiantuntija Lauri Sillantie, lauri.sillantie@kvvy.fi, puh. 050 570 9511</w:t>
      </w:r>
    </w:p>
    <w:p w:rsidR="00A65BDB" w:rsidRPr="00480092" w:rsidRDefault="00F11A51" w:rsidP="00CD6ACC">
      <w:r>
        <w:rPr>
          <w:lang w:eastAsia="fi-FI"/>
        </w:rPr>
        <w:t xml:space="preserve">Neuvonnan sivut: </w:t>
      </w:r>
      <w:hyperlink r:id="rId9" w:history="1">
        <w:r w:rsidRPr="00CD6ACC">
          <w:t>www.kvvy.fi/jatevesi</w:t>
        </w:r>
      </w:hyperlink>
      <w:r>
        <w:rPr>
          <w:lang w:eastAsia="fi-FI"/>
        </w:rPr>
        <w:t xml:space="preserve"> </w:t>
      </w:r>
      <w:r w:rsidR="00A65BDB">
        <w:rPr>
          <w:lang w:eastAsia="fi-FI"/>
        </w:rPr>
        <w:t xml:space="preserve"> </w:t>
      </w:r>
    </w:p>
    <w:p w:rsidR="002E431D" w:rsidRPr="00480092" w:rsidRDefault="002E431D" w:rsidP="00CD6ACC"/>
    <w:sectPr w:rsidR="002E431D" w:rsidRPr="00480092" w:rsidSect="0085786D">
      <w:headerReference w:type="default" r:id="rId10"/>
      <w:footerReference w:type="default" r:id="rId11"/>
      <w:headerReference w:type="first" r:id="rId12"/>
      <w:footerReference w:type="first" r:id="rId13"/>
      <w:pgSz w:w="11906" w:h="16838"/>
      <w:pgMar w:top="1418"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94B" w:rsidRDefault="002C594B" w:rsidP="008657BB">
      <w:r>
        <w:separator/>
      </w:r>
    </w:p>
  </w:endnote>
  <w:endnote w:type="continuationSeparator" w:id="0">
    <w:p w:rsidR="002C594B" w:rsidRDefault="002C594B" w:rsidP="0086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24B" w:rsidRPr="0085786D" w:rsidRDefault="0065624B" w:rsidP="0065624B">
    <w:pPr>
      <w:pStyle w:val="Alatunniste"/>
      <w:jc w:val="center"/>
      <w:rPr>
        <w:b/>
        <w:i/>
        <w:color w:val="005598"/>
      </w:rPr>
    </w:pPr>
    <w:r w:rsidRPr="00A56F27">
      <w:rPr>
        <w:rStyle w:val="Hyperlinkki"/>
        <w:b/>
        <w:i/>
        <w:color w:val="005598"/>
        <w:u w:val="none"/>
      </w:rPr>
      <w:t>Kokemäenjoen vesistön vesiensuojeluyhdistys ry</w:t>
    </w:r>
    <w:r>
      <w:rPr>
        <w:rStyle w:val="Hyperlinkki"/>
        <w:b/>
        <w:i/>
        <w:color w:val="005598"/>
        <w:u w:val="none"/>
      </w:rPr>
      <w:t xml:space="preserve"> </w:t>
    </w:r>
    <w:r w:rsidRPr="0085786D">
      <w:rPr>
        <w:b/>
        <w:i/>
        <w:color w:val="005598"/>
      </w:rPr>
      <w:t xml:space="preserve">| </w:t>
    </w:r>
    <w:hyperlink r:id="rId1" w:history="1">
      <w:r w:rsidRPr="00702D9C">
        <w:rPr>
          <w:rStyle w:val="Hyperlinkki"/>
          <w:b/>
          <w:i/>
          <w:color w:val="005598"/>
          <w:u w:val="none"/>
        </w:rPr>
        <w:t>kvvy.fi</w:t>
      </w:r>
    </w:hyperlink>
  </w:p>
  <w:p w:rsidR="00217116" w:rsidRPr="0065624B" w:rsidRDefault="00217116" w:rsidP="0065624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24B" w:rsidRPr="0085786D" w:rsidRDefault="0065624B" w:rsidP="0065624B">
    <w:pPr>
      <w:pStyle w:val="Alatunniste"/>
      <w:jc w:val="center"/>
      <w:rPr>
        <w:b/>
        <w:i/>
        <w:color w:val="005598"/>
      </w:rPr>
    </w:pPr>
    <w:r w:rsidRPr="00A56F27">
      <w:rPr>
        <w:rStyle w:val="Hyperlinkki"/>
        <w:b/>
        <w:i/>
        <w:color w:val="005598"/>
        <w:u w:val="none"/>
      </w:rPr>
      <w:t>Kokemäenjoen vesistön vesiensuojeluyhdistys ry</w:t>
    </w:r>
    <w:r>
      <w:rPr>
        <w:rStyle w:val="Hyperlinkki"/>
        <w:b/>
        <w:i/>
        <w:color w:val="005598"/>
        <w:u w:val="none"/>
      </w:rPr>
      <w:t xml:space="preserve"> </w:t>
    </w:r>
    <w:r w:rsidRPr="0085786D">
      <w:rPr>
        <w:b/>
        <w:i/>
        <w:color w:val="005598"/>
      </w:rPr>
      <w:t xml:space="preserve">| </w:t>
    </w:r>
    <w:hyperlink r:id="rId1" w:history="1">
      <w:r w:rsidRPr="00702D9C">
        <w:rPr>
          <w:rStyle w:val="Hyperlinkki"/>
          <w:b/>
          <w:i/>
          <w:color w:val="005598"/>
          <w:u w:val="none"/>
        </w:rPr>
        <w:t>kvvy.fi</w:t>
      </w:r>
    </w:hyperlink>
  </w:p>
  <w:p w:rsidR="002C594B" w:rsidRPr="0065624B" w:rsidRDefault="002C594B" w:rsidP="0065624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94B" w:rsidRDefault="002C594B" w:rsidP="008657BB">
      <w:r>
        <w:separator/>
      </w:r>
    </w:p>
  </w:footnote>
  <w:footnote w:type="continuationSeparator" w:id="0">
    <w:p w:rsidR="002C594B" w:rsidRDefault="002C594B" w:rsidP="00865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heme="minorBidi"/>
        <w:szCs w:val="21"/>
      </w:rPr>
      <w:id w:val="-1504503739"/>
      <w:docPartObj>
        <w:docPartGallery w:val="Page Numbers (Bottom of Page)"/>
        <w:docPartUnique/>
      </w:docPartObj>
    </w:sdtPr>
    <w:sdtEndPr>
      <w:rPr>
        <w:rFonts w:eastAsiaTheme="majorEastAsia" w:cstheme="minorHAnsi"/>
        <w:sz w:val="28"/>
        <w:szCs w:val="28"/>
      </w:rPr>
    </w:sdtEndPr>
    <w:sdtContent>
      <w:p w:rsidR="002C594B" w:rsidRPr="00A6410D" w:rsidRDefault="002C594B" w:rsidP="00A6410D">
        <w:pPr>
          <w:pStyle w:val="Alatunniste"/>
          <w:tabs>
            <w:tab w:val="clear" w:pos="9638"/>
            <w:tab w:val="right" w:pos="9356"/>
          </w:tabs>
          <w:jc w:val="center"/>
          <w:rPr>
            <w:rFonts w:asciiTheme="minorHAnsi" w:hAnsiTheme="minorHAnsi" w:cstheme="minorHAnsi"/>
            <w:sz w:val="28"/>
            <w:szCs w:val="28"/>
          </w:rPr>
        </w:pPr>
        <w:r w:rsidRPr="002661C6">
          <w:rPr>
            <w:rFonts w:asciiTheme="minorHAnsi" w:eastAsiaTheme="minorEastAsia" w:hAnsiTheme="minorHAnsi" w:cstheme="minorHAnsi"/>
            <w:sz w:val="28"/>
            <w:szCs w:val="28"/>
          </w:rPr>
          <w:fldChar w:fldCharType="begin"/>
        </w:r>
        <w:r w:rsidRPr="002661C6">
          <w:rPr>
            <w:rFonts w:asciiTheme="minorHAnsi" w:hAnsiTheme="minorHAnsi" w:cstheme="minorHAnsi"/>
            <w:sz w:val="28"/>
            <w:szCs w:val="28"/>
          </w:rPr>
          <w:instrText>PAGE   \* MERGEFORMAT</w:instrText>
        </w:r>
        <w:r w:rsidRPr="002661C6">
          <w:rPr>
            <w:rFonts w:asciiTheme="minorHAnsi" w:eastAsiaTheme="minorEastAsia" w:hAnsiTheme="minorHAnsi" w:cstheme="minorHAnsi"/>
            <w:sz w:val="28"/>
            <w:szCs w:val="28"/>
          </w:rPr>
          <w:fldChar w:fldCharType="separate"/>
        </w:r>
        <w:r w:rsidR="00E16E80">
          <w:rPr>
            <w:rFonts w:asciiTheme="minorHAnsi" w:hAnsiTheme="minorHAnsi" w:cstheme="minorHAnsi"/>
            <w:noProof/>
            <w:sz w:val="28"/>
            <w:szCs w:val="28"/>
          </w:rPr>
          <w:t>2</w:t>
        </w:r>
        <w:r w:rsidRPr="002661C6">
          <w:rPr>
            <w:rFonts w:asciiTheme="minorHAnsi" w:hAnsiTheme="minorHAnsi" w:cstheme="minorHAnsi"/>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BDA" w:rsidRPr="00855C80" w:rsidRDefault="004C029D" w:rsidP="00DE68A4">
    <w:pPr>
      <w:pStyle w:val="Yltunniste"/>
      <w:tabs>
        <w:tab w:val="clear" w:pos="9638"/>
        <w:tab w:val="right" w:pos="9498"/>
      </w:tabs>
      <w:rPr>
        <w:b/>
        <w:i/>
        <w:color w:val="FFFFFF" w:themeColor="background1"/>
        <w:szCs w:val="20"/>
      </w:rPr>
    </w:pPr>
    <w:r w:rsidRPr="008A1CE9">
      <w:rPr>
        <w:b/>
        <w:i/>
        <w:noProof/>
        <w:color w:val="FFFFFF" w:themeColor="background1"/>
        <w:szCs w:val="20"/>
        <w:lang w:eastAsia="fi-FI"/>
      </w:rPr>
      <mc:AlternateContent>
        <mc:Choice Requires="wps">
          <w:drawing>
            <wp:anchor distT="0" distB="0" distL="114300" distR="114300" simplePos="0" relativeHeight="251663360" behindDoc="1" locked="0" layoutInCell="1" allowOverlap="1" wp14:anchorId="0D336122" wp14:editId="072215B8">
              <wp:simplePos x="0" y="0"/>
              <wp:positionH relativeFrom="column">
                <wp:posOffset>-748030</wp:posOffset>
              </wp:positionH>
              <wp:positionV relativeFrom="page">
                <wp:posOffset>85725</wp:posOffset>
              </wp:positionV>
              <wp:extent cx="7654925" cy="688340"/>
              <wp:effectExtent l="0" t="0" r="3175" b="0"/>
              <wp:wrapNone/>
              <wp:docPr id="24" name="Rectangle 1"/>
              <wp:cNvGraphicFramePr/>
              <a:graphic xmlns:a="http://schemas.openxmlformats.org/drawingml/2006/main">
                <a:graphicData uri="http://schemas.microsoft.com/office/word/2010/wordprocessingShape">
                  <wps:wsp>
                    <wps:cNvSpPr/>
                    <wps:spPr>
                      <a:xfrm>
                        <a:off x="0" y="0"/>
                        <a:ext cx="7654925" cy="688340"/>
                      </a:xfrm>
                      <a:prstGeom prst="rect">
                        <a:avLst/>
                      </a:prstGeom>
                      <a:solidFill>
                        <a:srgbClr val="0055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C10D8" id="Rectangle 1" o:spid="_x0000_s1026" style="position:absolute;margin-left:-58.9pt;margin-top:6.75pt;width:602.75pt;height:5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" fillcolor="#005598" stroked="f" strokeweight="2pt">
              <w10:wrap anchory="page"/>
            </v:rect>
          </w:pict>
        </mc:Fallback>
      </mc:AlternateContent>
    </w:r>
    <w:r w:rsidRPr="008A1CE9">
      <w:rPr>
        <w:b/>
        <w:i/>
        <w:noProof/>
        <w:color w:val="FFFFFF" w:themeColor="background1"/>
        <w:szCs w:val="20"/>
        <w:lang w:eastAsia="fi-FI"/>
      </w:rPr>
      <w:drawing>
        <wp:anchor distT="0" distB="0" distL="114300" distR="114300" simplePos="0" relativeHeight="251662336" behindDoc="1" locked="0" layoutInCell="1" allowOverlap="1" wp14:anchorId="41A7F3F2" wp14:editId="634660AB">
          <wp:simplePos x="0" y="0"/>
          <wp:positionH relativeFrom="column">
            <wp:posOffset>4491990</wp:posOffset>
          </wp:positionH>
          <wp:positionV relativeFrom="margin">
            <wp:posOffset>-233680</wp:posOffset>
          </wp:positionV>
          <wp:extent cx="1982470" cy="2124075"/>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VVY_logo_kehys.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2470" cy="2124075"/>
                  </a:xfrm>
                  <a:prstGeom prst="rect">
                    <a:avLst/>
                  </a:prstGeom>
                </pic:spPr>
              </pic:pic>
            </a:graphicData>
          </a:graphic>
          <wp14:sizeRelH relativeFrom="page">
            <wp14:pctWidth>0</wp14:pctWidth>
          </wp14:sizeRelH>
          <wp14:sizeRelV relativeFrom="page">
            <wp14:pctHeight>0</wp14:pctHeight>
          </wp14:sizeRelV>
        </wp:anchor>
      </w:drawing>
    </w:r>
    <w:r w:rsidR="00B70656" w:rsidRPr="008A1CE9">
      <w:rPr>
        <w:b/>
        <w:i/>
        <w:noProof/>
        <w:color w:val="FFFFFF" w:themeColor="background1"/>
        <w:szCs w:val="20"/>
        <w:lang w:eastAsia="fi-FI"/>
      </w:rPr>
      <w:drawing>
        <wp:anchor distT="0" distB="0" distL="114300" distR="114300" simplePos="0" relativeHeight="251659264" behindDoc="1" locked="0" layoutInCell="1" allowOverlap="1" wp14:anchorId="1DF768E0" wp14:editId="377F0A4E">
          <wp:simplePos x="0" y="0"/>
          <wp:positionH relativeFrom="column">
            <wp:posOffset>4472940</wp:posOffset>
          </wp:positionH>
          <wp:positionV relativeFrom="margin">
            <wp:posOffset>-319405</wp:posOffset>
          </wp:positionV>
          <wp:extent cx="1982470" cy="2124075"/>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VVY_logo_kehys.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2470" cy="2124075"/>
                  </a:xfrm>
                  <a:prstGeom prst="rect">
                    <a:avLst/>
                  </a:prstGeom>
                </pic:spPr>
              </pic:pic>
            </a:graphicData>
          </a:graphic>
          <wp14:sizeRelH relativeFrom="page">
            <wp14:pctWidth>0</wp14:pctWidth>
          </wp14:sizeRelH>
          <wp14:sizeRelV relativeFrom="page">
            <wp14:pctHeight>0</wp14:pctHeight>
          </wp14:sizeRelV>
        </wp:anchor>
      </w:drawing>
    </w:r>
    <w:r w:rsidR="00B70656" w:rsidRPr="008A1CE9">
      <w:rPr>
        <w:b/>
        <w:i/>
        <w:noProof/>
        <w:color w:val="FFFFFF" w:themeColor="background1"/>
        <w:szCs w:val="20"/>
        <w:lang w:eastAsia="fi-FI"/>
      </w:rPr>
      <mc:AlternateContent>
        <mc:Choice Requires="wps">
          <w:drawing>
            <wp:anchor distT="0" distB="0" distL="114300" distR="114300" simplePos="0" relativeHeight="251660288" behindDoc="1" locked="0" layoutInCell="1" allowOverlap="1" wp14:anchorId="1FBB1D44" wp14:editId="685E85C1">
              <wp:simplePos x="0" y="0"/>
              <wp:positionH relativeFrom="column">
                <wp:posOffset>-767080</wp:posOffset>
              </wp:positionH>
              <wp:positionV relativeFrom="page">
                <wp:posOffset>0</wp:posOffset>
              </wp:positionV>
              <wp:extent cx="7654925" cy="688340"/>
              <wp:effectExtent l="0" t="0" r="3175" b="0"/>
              <wp:wrapNone/>
              <wp:docPr id="12" name="Rectangle 1"/>
              <wp:cNvGraphicFramePr/>
              <a:graphic xmlns:a="http://schemas.openxmlformats.org/drawingml/2006/main">
                <a:graphicData uri="http://schemas.microsoft.com/office/word/2010/wordprocessingShape">
                  <wps:wsp>
                    <wps:cNvSpPr/>
                    <wps:spPr>
                      <a:xfrm>
                        <a:off x="0" y="0"/>
                        <a:ext cx="7654925" cy="688340"/>
                      </a:xfrm>
                      <a:prstGeom prst="rect">
                        <a:avLst/>
                      </a:prstGeom>
                      <a:solidFill>
                        <a:srgbClr val="0055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1C705" id="Rectangle 1" o:spid="_x0000_s1026" style="position:absolute;margin-left:-60.4pt;margin-top:0;width:602.75pt;height:5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" fillcolor="#005598" stroked="f" strokeweight="2pt">
              <w10:wrap anchory="page"/>
            </v:rect>
          </w:pict>
        </mc:Fallback>
      </mc:AlternateContent>
    </w:r>
    <w:r w:rsidR="00673762">
      <w:rPr>
        <w:b/>
        <w:i/>
        <w:color w:val="FFFFFF" w:themeColor="background1"/>
        <w:szCs w:val="20"/>
      </w:rPr>
      <w:t>Julkaisuvapaa heti</w:t>
    </w:r>
    <w:r w:rsidR="00195694" w:rsidRPr="00195694">
      <w:rPr>
        <w:color w:val="FFFFFF" w:themeColor="background1"/>
        <w:szCs w:val="20"/>
      </w:rPr>
      <w:tab/>
    </w:r>
    <w:r w:rsidR="00195694" w:rsidRPr="00195694">
      <w:rPr>
        <w:color w:val="FFFFFF" w:themeColor="background1"/>
        <w:szCs w:val="20"/>
      </w:rPr>
      <w:tab/>
    </w:r>
    <w:r w:rsidR="0091045A">
      <w:rPr>
        <w:b/>
        <w:i/>
        <w:color w:val="FFFFFF" w:themeColor="background1"/>
        <w:szCs w:val="20"/>
      </w:rPr>
      <w:t>18</w:t>
    </w:r>
    <w:r w:rsidR="00855C80" w:rsidRPr="00855C80">
      <w:rPr>
        <w:b/>
        <w:i/>
        <w:color w:val="FFFFFF" w:themeColor="background1"/>
        <w:szCs w:val="20"/>
      </w:rPr>
      <w:t>.</w:t>
    </w:r>
    <w:r w:rsidR="002F24AA">
      <w:rPr>
        <w:b/>
        <w:i/>
        <w:color w:val="FFFFFF" w:themeColor="background1"/>
        <w:szCs w:val="20"/>
      </w:rPr>
      <w:t>10</w:t>
    </w:r>
    <w:r w:rsidR="00E75BDA" w:rsidRPr="00855C80">
      <w:rPr>
        <w:b/>
        <w:i/>
        <w:color w:val="FFFFFF" w:themeColor="background1"/>
        <w:szCs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4393"/>
    <w:multiLevelType w:val="multilevel"/>
    <w:tmpl w:val="5CD4A36E"/>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53DF0"/>
    <w:multiLevelType w:val="hybridMultilevel"/>
    <w:tmpl w:val="B0A43192"/>
    <w:lvl w:ilvl="0" w:tplc="1E2A95C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A242B10"/>
    <w:multiLevelType w:val="hybridMultilevel"/>
    <w:tmpl w:val="0F6A9B86"/>
    <w:lvl w:ilvl="0" w:tplc="19EA911A">
      <w:start w:val="1"/>
      <w:numFmt w:val="decimal"/>
      <w:lvlText w:val="2.%1."/>
      <w:lvlJc w:val="left"/>
      <w:pPr>
        <w:ind w:left="1287" w:hanging="360"/>
      </w:pPr>
      <w:rPr>
        <w:rFonts w:hint="default"/>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3" w15:restartNumberingAfterBreak="0">
    <w:nsid w:val="139B61E1"/>
    <w:multiLevelType w:val="hybridMultilevel"/>
    <w:tmpl w:val="A9CC6570"/>
    <w:lvl w:ilvl="0" w:tplc="98B832C6">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3681C7A"/>
    <w:multiLevelType w:val="hybridMultilevel"/>
    <w:tmpl w:val="A77A944A"/>
    <w:lvl w:ilvl="0" w:tplc="7D48A8C2">
      <w:start w:val="1"/>
      <w:numFmt w:val="decimal"/>
      <w:lvlText w:val="%1."/>
      <w:lvlJc w:val="left"/>
      <w:pPr>
        <w:ind w:left="36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AC65652"/>
    <w:multiLevelType w:val="multilevel"/>
    <w:tmpl w:val="7996DA36"/>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6" w15:restartNumberingAfterBreak="0">
    <w:nsid w:val="503427CE"/>
    <w:multiLevelType w:val="hybridMultilevel"/>
    <w:tmpl w:val="C0DC58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7663061F"/>
    <w:multiLevelType w:val="hybridMultilevel"/>
    <w:tmpl w:val="104819E4"/>
    <w:lvl w:ilvl="0" w:tplc="679C30B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9DC4A89"/>
    <w:multiLevelType w:val="multilevel"/>
    <w:tmpl w:val="16D0B0BE"/>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7"/>
  </w:num>
  <w:num w:numId="4">
    <w:abstractNumId w:val="3"/>
  </w:num>
  <w:num w:numId="5">
    <w:abstractNumId w:val="8"/>
  </w:num>
  <w:num w:numId="6">
    <w:abstractNumId w:val="8"/>
  </w:num>
  <w:num w:numId="7">
    <w:abstractNumId w:val="0"/>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7BB"/>
    <w:rsid w:val="000130F7"/>
    <w:rsid w:val="00025653"/>
    <w:rsid w:val="000375DF"/>
    <w:rsid w:val="00054311"/>
    <w:rsid w:val="00063A70"/>
    <w:rsid w:val="00064E18"/>
    <w:rsid w:val="00074DE7"/>
    <w:rsid w:val="000829D4"/>
    <w:rsid w:val="000859F7"/>
    <w:rsid w:val="000A27C8"/>
    <w:rsid w:val="000A437A"/>
    <w:rsid w:val="000A7AC7"/>
    <w:rsid w:val="000C67B1"/>
    <w:rsid w:val="000D2CD6"/>
    <w:rsid w:val="000D5020"/>
    <w:rsid w:val="000D6894"/>
    <w:rsid w:val="000E7425"/>
    <w:rsid w:val="000E782E"/>
    <w:rsid w:val="000F0A90"/>
    <w:rsid w:val="00100B67"/>
    <w:rsid w:val="00106697"/>
    <w:rsid w:val="00112697"/>
    <w:rsid w:val="00121C1C"/>
    <w:rsid w:val="001249C4"/>
    <w:rsid w:val="00127825"/>
    <w:rsid w:val="00132559"/>
    <w:rsid w:val="00137629"/>
    <w:rsid w:val="00140C8D"/>
    <w:rsid w:val="00141E9A"/>
    <w:rsid w:val="00156004"/>
    <w:rsid w:val="00187FAE"/>
    <w:rsid w:val="001903AC"/>
    <w:rsid w:val="001907FF"/>
    <w:rsid w:val="00195694"/>
    <w:rsid w:val="001A2395"/>
    <w:rsid w:val="001B6DF0"/>
    <w:rsid w:val="001C0ECB"/>
    <w:rsid w:val="001C33A5"/>
    <w:rsid w:val="001C5943"/>
    <w:rsid w:val="001F396A"/>
    <w:rsid w:val="0020518A"/>
    <w:rsid w:val="00217116"/>
    <w:rsid w:val="002232C8"/>
    <w:rsid w:val="00224186"/>
    <w:rsid w:val="0022628E"/>
    <w:rsid w:val="00233E60"/>
    <w:rsid w:val="002363A5"/>
    <w:rsid w:val="002365D0"/>
    <w:rsid w:val="00241E70"/>
    <w:rsid w:val="002438D7"/>
    <w:rsid w:val="00243952"/>
    <w:rsid w:val="00252C39"/>
    <w:rsid w:val="00255EF4"/>
    <w:rsid w:val="002661C6"/>
    <w:rsid w:val="0027001F"/>
    <w:rsid w:val="002806FE"/>
    <w:rsid w:val="0028481D"/>
    <w:rsid w:val="00286A3C"/>
    <w:rsid w:val="00290096"/>
    <w:rsid w:val="00290142"/>
    <w:rsid w:val="00292743"/>
    <w:rsid w:val="002963D5"/>
    <w:rsid w:val="002A0500"/>
    <w:rsid w:val="002A28CE"/>
    <w:rsid w:val="002A3436"/>
    <w:rsid w:val="002A3B2A"/>
    <w:rsid w:val="002B1666"/>
    <w:rsid w:val="002B19EA"/>
    <w:rsid w:val="002B688D"/>
    <w:rsid w:val="002C594B"/>
    <w:rsid w:val="002E0FF5"/>
    <w:rsid w:val="002E431D"/>
    <w:rsid w:val="002E7E4E"/>
    <w:rsid w:val="002F24AA"/>
    <w:rsid w:val="002F64E3"/>
    <w:rsid w:val="002F7257"/>
    <w:rsid w:val="003038A6"/>
    <w:rsid w:val="003068A6"/>
    <w:rsid w:val="00315E88"/>
    <w:rsid w:val="00316174"/>
    <w:rsid w:val="00324A05"/>
    <w:rsid w:val="00326FB6"/>
    <w:rsid w:val="00332320"/>
    <w:rsid w:val="00344F64"/>
    <w:rsid w:val="0036082C"/>
    <w:rsid w:val="00364FCA"/>
    <w:rsid w:val="00365E43"/>
    <w:rsid w:val="00367695"/>
    <w:rsid w:val="003732A0"/>
    <w:rsid w:val="003768E3"/>
    <w:rsid w:val="00384C3B"/>
    <w:rsid w:val="00393D95"/>
    <w:rsid w:val="003A362D"/>
    <w:rsid w:val="003B389B"/>
    <w:rsid w:val="003D0C46"/>
    <w:rsid w:val="003F0659"/>
    <w:rsid w:val="004070BF"/>
    <w:rsid w:val="00407771"/>
    <w:rsid w:val="00414C9D"/>
    <w:rsid w:val="004167CE"/>
    <w:rsid w:val="00420BF4"/>
    <w:rsid w:val="004274E4"/>
    <w:rsid w:val="0044275D"/>
    <w:rsid w:val="00442A70"/>
    <w:rsid w:val="0047221F"/>
    <w:rsid w:val="00474E0C"/>
    <w:rsid w:val="00477DFC"/>
    <w:rsid w:val="00480092"/>
    <w:rsid w:val="00480A07"/>
    <w:rsid w:val="00485545"/>
    <w:rsid w:val="00491DDF"/>
    <w:rsid w:val="004B16E3"/>
    <w:rsid w:val="004B2780"/>
    <w:rsid w:val="004B3A9C"/>
    <w:rsid w:val="004B4A4B"/>
    <w:rsid w:val="004B6A14"/>
    <w:rsid w:val="004C029D"/>
    <w:rsid w:val="004D6EAF"/>
    <w:rsid w:val="004D7325"/>
    <w:rsid w:val="004E3307"/>
    <w:rsid w:val="004E48C1"/>
    <w:rsid w:val="004E7486"/>
    <w:rsid w:val="004E77F0"/>
    <w:rsid w:val="004F056C"/>
    <w:rsid w:val="004F4B57"/>
    <w:rsid w:val="00502DA2"/>
    <w:rsid w:val="00510CE0"/>
    <w:rsid w:val="00511589"/>
    <w:rsid w:val="0051705F"/>
    <w:rsid w:val="00527569"/>
    <w:rsid w:val="005300EA"/>
    <w:rsid w:val="00531045"/>
    <w:rsid w:val="00531D9F"/>
    <w:rsid w:val="00532F49"/>
    <w:rsid w:val="00542563"/>
    <w:rsid w:val="00544156"/>
    <w:rsid w:val="0058175C"/>
    <w:rsid w:val="00582B05"/>
    <w:rsid w:val="00582E9E"/>
    <w:rsid w:val="00586E03"/>
    <w:rsid w:val="0059027D"/>
    <w:rsid w:val="005A1A1A"/>
    <w:rsid w:val="005A7C9C"/>
    <w:rsid w:val="005C3B1F"/>
    <w:rsid w:val="005C5584"/>
    <w:rsid w:val="005C7BB7"/>
    <w:rsid w:val="005D0E8F"/>
    <w:rsid w:val="005D53CC"/>
    <w:rsid w:val="005E2646"/>
    <w:rsid w:val="005E7883"/>
    <w:rsid w:val="00604A34"/>
    <w:rsid w:val="00604A5A"/>
    <w:rsid w:val="00610D70"/>
    <w:rsid w:val="0061527B"/>
    <w:rsid w:val="00637D20"/>
    <w:rsid w:val="00655862"/>
    <w:rsid w:val="0065624B"/>
    <w:rsid w:val="00673762"/>
    <w:rsid w:val="00684C6F"/>
    <w:rsid w:val="00684F38"/>
    <w:rsid w:val="00691F70"/>
    <w:rsid w:val="00696932"/>
    <w:rsid w:val="006B1BDA"/>
    <w:rsid w:val="006B3119"/>
    <w:rsid w:val="006C3B2A"/>
    <w:rsid w:val="006D0EC4"/>
    <w:rsid w:val="006D5995"/>
    <w:rsid w:val="006E5987"/>
    <w:rsid w:val="006F1669"/>
    <w:rsid w:val="006F30C6"/>
    <w:rsid w:val="006F66C9"/>
    <w:rsid w:val="00701044"/>
    <w:rsid w:val="00702597"/>
    <w:rsid w:val="00702D9C"/>
    <w:rsid w:val="00705824"/>
    <w:rsid w:val="007162A0"/>
    <w:rsid w:val="00734633"/>
    <w:rsid w:val="00737349"/>
    <w:rsid w:val="00737CF8"/>
    <w:rsid w:val="00740659"/>
    <w:rsid w:val="00740959"/>
    <w:rsid w:val="00752E2C"/>
    <w:rsid w:val="00757666"/>
    <w:rsid w:val="007609A7"/>
    <w:rsid w:val="00761FAE"/>
    <w:rsid w:val="00765B4A"/>
    <w:rsid w:val="00775289"/>
    <w:rsid w:val="00784467"/>
    <w:rsid w:val="007A2E4F"/>
    <w:rsid w:val="007A5652"/>
    <w:rsid w:val="007B0BC5"/>
    <w:rsid w:val="007B69E1"/>
    <w:rsid w:val="007C6D47"/>
    <w:rsid w:val="007D0A4D"/>
    <w:rsid w:val="007D15BF"/>
    <w:rsid w:val="007D6BE9"/>
    <w:rsid w:val="007E2174"/>
    <w:rsid w:val="007F3DFE"/>
    <w:rsid w:val="008001AF"/>
    <w:rsid w:val="0080061D"/>
    <w:rsid w:val="00803FB9"/>
    <w:rsid w:val="00810810"/>
    <w:rsid w:val="008152CF"/>
    <w:rsid w:val="00820DC6"/>
    <w:rsid w:val="008220A2"/>
    <w:rsid w:val="00831896"/>
    <w:rsid w:val="008434EE"/>
    <w:rsid w:val="00845AC5"/>
    <w:rsid w:val="00855C80"/>
    <w:rsid w:val="0085786D"/>
    <w:rsid w:val="008657BB"/>
    <w:rsid w:val="00865820"/>
    <w:rsid w:val="00876D5E"/>
    <w:rsid w:val="00876F2B"/>
    <w:rsid w:val="008812C8"/>
    <w:rsid w:val="00881684"/>
    <w:rsid w:val="0088274F"/>
    <w:rsid w:val="00892737"/>
    <w:rsid w:val="008A1CE9"/>
    <w:rsid w:val="008A5052"/>
    <w:rsid w:val="008B407E"/>
    <w:rsid w:val="008B4879"/>
    <w:rsid w:val="008C59FE"/>
    <w:rsid w:val="008D10F2"/>
    <w:rsid w:val="008E270E"/>
    <w:rsid w:val="008E5D1B"/>
    <w:rsid w:val="008E6390"/>
    <w:rsid w:val="0091045A"/>
    <w:rsid w:val="0092113A"/>
    <w:rsid w:val="00925997"/>
    <w:rsid w:val="00927342"/>
    <w:rsid w:val="00935E14"/>
    <w:rsid w:val="009447CB"/>
    <w:rsid w:val="0095240F"/>
    <w:rsid w:val="00962974"/>
    <w:rsid w:val="00965AF3"/>
    <w:rsid w:val="00993F21"/>
    <w:rsid w:val="009A2A4F"/>
    <w:rsid w:val="009A4874"/>
    <w:rsid w:val="009A7184"/>
    <w:rsid w:val="009A78A5"/>
    <w:rsid w:val="009B372F"/>
    <w:rsid w:val="009B7B42"/>
    <w:rsid w:val="009C1CB8"/>
    <w:rsid w:val="009D6A19"/>
    <w:rsid w:val="009E60D1"/>
    <w:rsid w:val="009F61B5"/>
    <w:rsid w:val="009F65DE"/>
    <w:rsid w:val="00A025E8"/>
    <w:rsid w:val="00A05FF2"/>
    <w:rsid w:val="00A070EE"/>
    <w:rsid w:val="00A0729C"/>
    <w:rsid w:val="00A127FA"/>
    <w:rsid w:val="00A13199"/>
    <w:rsid w:val="00A13C2E"/>
    <w:rsid w:val="00A2543A"/>
    <w:rsid w:val="00A32622"/>
    <w:rsid w:val="00A50D7E"/>
    <w:rsid w:val="00A5483B"/>
    <w:rsid w:val="00A56193"/>
    <w:rsid w:val="00A62E25"/>
    <w:rsid w:val="00A6410D"/>
    <w:rsid w:val="00A65BDB"/>
    <w:rsid w:val="00A713BF"/>
    <w:rsid w:val="00A71C09"/>
    <w:rsid w:val="00A72135"/>
    <w:rsid w:val="00A733AB"/>
    <w:rsid w:val="00A82A1F"/>
    <w:rsid w:val="00A84DF5"/>
    <w:rsid w:val="00A86751"/>
    <w:rsid w:val="00AB4097"/>
    <w:rsid w:val="00AB55A4"/>
    <w:rsid w:val="00AC1B0F"/>
    <w:rsid w:val="00AC271A"/>
    <w:rsid w:val="00AC7190"/>
    <w:rsid w:val="00AD26EC"/>
    <w:rsid w:val="00AD37A4"/>
    <w:rsid w:val="00AD3DCE"/>
    <w:rsid w:val="00AD3F31"/>
    <w:rsid w:val="00AD5B10"/>
    <w:rsid w:val="00AD76CA"/>
    <w:rsid w:val="00AE6F9A"/>
    <w:rsid w:val="00AF4CCA"/>
    <w:rsid w:val="00AF6D96"/>
    <w:rsid w:val="00B01B68"/>
    <w:rsid w:val="00B10D26"/>
    <w:rsid w:val="00B124E4"/>
    <w:rsid w:val="00B15777"/>
    <w:rsid w:val="00B25802"/>
    <w:rsid w:val="00B30A66"/>
    <w:rsid w:val="00B32937"/>
    <w:rsid w:val="00B35189"/>
    <w:rsid w:val="00B443BB"/>
    <w:rsid w:val="00B610F2"/>
    <w:rsid w:val="00B618D8"/>
    <w:rsid w:val="00B66A87"/>
    <w:rsid w:val="00B67E71"/>
    <w:rsid w:val="00B70656"/>
    <w:rsid w:val="00B773E5"/>
    <w:rsid w:val="00B7740B"/>
    <w:rsid w:val="00B97F18"/>
    <w:rsid w:val="00BA5570"/>
    <w:rsid w:val="00BB4F6C"/>
    <w:rsid w:val="00BB72F6"/>
    <w:rsid w:val="00BC0FF0"/>
    <w:rsid w:val="00BC274D"/>
    <w:rsid w:val="00BD7236"/>
    <w:rsid w:val="00BE0EAB"/>
    <w:rsid w:val="00BE13E0"/>
    <w:rsid w:val="00BF0D98"/>
    <w:rsid w:val="00BF1262"/>
    <w:rsid w:val="00BF3481"/>
    <w:rsid w:val="00BF34EA"/>
    <w:rsid w:val="00C0396B"/>
    <w:rsid w:val="00C116AF"/>
    <w:rsid w:val="00C1206F"/>
    <w:rsid w:val="00C1587E"/>
    <w:rsid w:val="00C1596D"/>
    <w:rsid w:val="00C21BF2"/>
    <w:rsid w:val="00C35B99"/>
    <w:rsid w:val="00C44F27"/>
    <w:rsid w:val="00C531F4"/>
    <w:rsid w:val="00C53CB6"/>
    <w:rsid w:val="00C60689"/>
    <w:rsid w:val="00C64E04"/>
    <w:rsid w:val="00C91A8B"/>
    <w:rsid w:val="00CD4C36"/>
    <w:rsid w:val="00CD6ACC"/>
    <w:rsid w:val="00D0250A"/>
    <w:rsid w:val="00D14403"/>
    <w:rsid w:val="00D265FF"/>
    <w:rsid w:val="00D5170C"/>
    <w:rsid w:val="00D572A2"/>
    <w:rsid w:val="00D61F29"/>
    <w:rsid w:val="00D7767E"/>
    <w:rsid w:val="00D97949"/>
    <w:rsid w:val="00DB32AA"/>
    <w:rsid w:val="00DC1C81"/>
    <w:rsid w:val="00DC4DF8"/>
    <w:rsid w:val="00DC542A"/>
    <w:rsid w:val="00DC68C2"/>
    <w:rsid w:val="00DD6C39"/>
    <w:rsid w:val="00DE68A4"/>
    <w:rsid w:val="00DF339F"/>
    <w:rsid w:val="00E00B33"/>
    <w:rsid w:val="00E0267D"/>
    <w:rsid w:val="00E16E80"/>
    <w:rsid w:val="00E17C8B"/>
    <w:rsid w:val="00E21FB8"/>
    <w:rsid w:val="00E23AA8"/>
    <w:rsid w:val="00E276B6"/>
    <w:rsid w:val="00E37F94"/>
    <w:rsid w:val="00E50637"/>
    <w:rsid w:val="00E617D1"/>
    <w:rsid w:val="00E65039"/>
    <w:rsid w:val="00E652E4"/>
    <w:rsid w:val="00E704DC"/>
    <w:rsid w:val="00E75BDA"/>
    <w:rsid w:val="00E77E63"/>
    <w:rsid w:val="00E96548"/>
    <w:rsid w:val="00EA0B73"/>
    <w:rsid w:val="00EA74D0"/>
    <w:rsid w:val="00EB37C3"/>
    <w:rsid w:val="00EC2E6D"/>
    <w:rsid w:val="00EC467C"/>
    <w:rsid w:val="00ED1674"/>
    <w:rsid w:val="00EE10C1"/>
    <w:rsid w:val="00EE71DA"/>
    <w:rsid w:val="00F0294F"/>
    <w:rsid w:val="00F05A8E"/>
    <w:rsid w:val="00F0762C"/>
    <w:rsid w:val="00F11A51"/>
    <w:rsid w:val="00F12A15"/>
    <w:rsid w:val="00F26690"/>
    <w:rsid w:val="00F2758C"/>
    <w:rsid w:val="00F33871"/>
    <w:rsid w:val="00F45E55"/>
    <w:rsid w:val="00F4608E"/>
    <w:rsid w:val="00F47512"/>
    <w:rsid w:val="00F53C91"/>
    <w:rsid w:val="00F61A82"/>
    <w:rsid w:val="00F742E0"/>
    <w:rsid w:val="00F752A5"/>
    <w:rsid w:val="00F951FB"/>
    <w:rsid w:val="00F96CB7"/>
    <w:rsid w:val="00FA2173"/>
    <w:rsid w:val="00FC5DA4"/>
    <w:rsid w:val="00FD7D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8C40A9E-04E8-42DE-AC4F-0F38B714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511589"/>
    <w:pPr>
      <w:spacing w:after="0" w:line="280" w:lineRule="atLeast"/>
      <w:jc w:val="both"/>
    </w:pPr>
    <w:rPr>
      <w:rFonts w:ascii="Century Gothic" w:hAnsi="Century Gothic" w:cstheme="majorHAnsi"/>
      <w:sz w:val="20"/>
    </w:rPr>
  </w:style>
  <w:style w:type="paragraph" w:styleId="Otsikko1">
    <w:name w:val="heading 1"/>
    <w:basedOn w:val="Normaali"/>
    <w:next w:val="Normaali"/>
    <w:link w:val="Otsikko1Char"/>
    <w:uiPriority w:val="9"/>
    <w:qFormat/>
    <w:rsid w:val="00140C8D"/>
    <w:pPr>
      <w:numPr>
        <w:numId w:val="9"/>
      </w:numPr>
      <w:ind w:left="510" w:hanging="510"/>
      <w:contextualSpacing/>
      <w:outlineLvl w:val="0"/>
    </w:pPr>
    <w:rPr>
      <w:b/>
      <w:i/>
      <w:color w:val="0057A3"/>
      <w:spacing w:val="5"/>
      <w:sz w:val="32"/>
      <w:szCs w:val="36"/>
    </w:rPr>
  </w:style>
  <w:style w:type="paragraph" w:styleId="Otsikko2">
    <w:name w:val="heading 2"/>
    <w:basedOn w:val="Normaali"/>
    <w:next w:val="Normaali"/>
    <w:link w:val="Otsikko2Char"/>
    <w:uiPriority w:val="9"/>
    <w:unhideWhenUsed/>
    <w:qFormat/>
    <w:rsid w:val="00140C8D"/>
    <w:pPr>
      <w:numPr>
        <w:ilvl w:val="1"/>
        <w:numId w:val="9"/>
      </w:numPr>
      <w:spacing w:line="271" w:lineRule="auto"/>
      <w:ind w:left="794" w:hanging="794"/>
      <w:outlineLvl w:val="1"/>
    </w:pPr>
    <w:rPr>
      <w:b/>
      <w:i/>
      <w:color w:val="0057A3"/>
      <w:sz w:val="32"/>
      <w:szCs w:val="28"/>
    </w:rPr>
  </w:style>
  <w:style w:type="paragraph" w:styleId="Otsikko3">
    <w:name w:val="heading 3"/>
    <w:basedOn w:val="Normaali"/>
    <w:next w:val="Normaali"/>
    <w:link w:val="Otsikko3Char"/>
    <w:uiPriority w:val="9"/>
    <w:unhideWhenUsed/>
    <w:qFormat/>
    <w:rsid w:val="00140C8D"/>
    <w:pPr>
      <w:numPr>
        <w:ilvl w:val="2"/>
        <w:numId w:val="9"/>
      </w:numPr>
      <w:spacing w:line="271" w:lineRule="auto"/>
      <w:ind w:left="964" w:hanging="964"/>
      <w:outlineLvl w:val="2"/>
    </w:pPr>
    <w:rPr>
      <w:b/>
      <w:i/>
      <w:iCs/>
      <w:color w:val="0057A3"/>
      <w:spacing w:val="5"/>
      <w:sz w:val="28"/>
      <w:szCs w:val="26"/>
    </w:rPr>
  </w:style>
  <w:style w:type="paragraph" w:styleId="Otsikko4">
    <w:name w:val="heading 4"/>
    <w:basedOn w:val="Normaali"/>
    <w:next w:val="Normaali"/>
    <w:link w:val="Otsikko4Char"/>
    <w:uiPriority w:val="9"/>
    <w:unhideWhenUsed/>
    <w:qFormat/>
    <w:rsid w:val="00B01B68"/>
    <w:pPr>
      <w:numPr>
        <w:ilvl w:val="3"/>
        <w:numId w:val="9"/>
      </w:numPr>
      <w:spacing w:line="271" w:lineRule="auto"/>
      <w:ind w:left="1021" w:hanging="1021"/>
      <w:outlineLvl w:val="3"/>
    </w:pPr>
    <w:rPr>
      <w:b/>
      <w:bCs/>
      <w:i/>
      <w:color w:val="005598"/>
      <w:spacing w:val="5"/>
      <w:sz w:val="24"/>
      <w:szCs w:val="24"/>
    </w:rPr>
  </w:style>
  <w:style w:type="paragraph" w:styleId="Otsikko5">
    <w:name w:val="heading 5"/>
    <w:basedOn w:val="Normaali"/>
    <w:next w:val="Normaali"/>
    <w:link w:val="Otsikko5Char"/>
    <w:uiPriority w:val="9"/>
    <w:semiHidden/>
    <w:unhideWhenUsed/>
    <w:qFormat/>
    <w:rsid w:val="00C91A8B"/>
    <w:pPr>
      <w:numPr>
        <w:ilvl w:val="4"/>
        <w:numId w:val="9"/>
      </w:numPr>
      <w:spacing w:line="271" w:lineRule="auto"/>
      <w:outlineLvl w:val="4"/>
    </w:pPr>
    <w:rPr>
      <w:i/>
      <w:iCs/>
      <w:sz w:val="24"/>
      <w:szCs w:val="24"/>
    </w:rPr>
  </w:style>
  <w:style w:type="paragraph" w:styleId="Otsikko6">
    <w:name w:val="heading 6"/>
    <w:basedOn w:val="Normaali"/>
    <w:next w:val="Normaali"/>
    <w:link w:val="Otsikko6Char"/>
    <w:uiPriority w:val="9"/>
    <w:semiHidden/>
    <w:unhideWhenUsed/>
    <w:qFormat/>
    <w:rsid w:val="00C91A8B"/>
    <w:pPr>
      <w:numPr>
        <w:ilvl w:val="5"/>
        <w:numId w:val="9"/>
      </w:numPr>
      <w:shd w:val="clear" w:color="auto" w:fill="FFFFFF" w:themeFill="background1"/>
      <w:spacing w:line="271" w:lineRule="auto"/>
      <w:outlineLvl w:val="5"/>
    </w:pPr>
    <w:rPr>
      <w:b/>
      <w:bCs/>
      <w:color w:val="595959" w:themeColor="text1" w:themeTint="A6"/>
      <w:spacing w:val="5"/>
    </w:rPr>
  </w:style>
  <w:style w:type="paragraph" w:styleId="Otsikko7">
    <w:name w:val="heading 7"/>
    <w:basedOn w:val="Normaali"/>
    <w:next w:val="Normaali"/>
    <w:link w:val="Otsikko7Char"/>
    <w:uiPriority w:val="9"/>
    <w:semiHidden/>
    <w:unhideWhenUsed/>
    <w:qFormat/>
    <w:rsid w:val="00C91A8B"/>
    <w:pPr>
      <w:numPr>
        <w:ilvl w:val="6"/>
        <w:numId w:val="9"/>
      </w:numPr>
      <w:outlineLvl w:val="6"/>
    </w:pPr>
    <w:rPr>
      <w:b/>
      <w:bCs/>
      <w:i/>
      <w:iCs/>
      <w:color w:val="5A5A5A" w:themeColor="text1" w:themeTint="A5"/>
      <w:szCs w:val="20"/>
    </w:rPr>
  </w:style>
  <w:style w:type="paragraph" w:styleId="Otsikko8">
    <w:name w:val="heading 8"/>
    <w:basedOn w:val="Normaali"/>
    <w:next w:val="Normaali"/>
    <w:link w:val="Otsikko8Char"/>
    <w:uiPriority w:val="9"/>
    <w:semiHidden/>
    <w:unhideWhenUsed/>
    <w:qFormat/>
    <w:rsid w:val="00C91A8B"/>
    <w:pPr>
      <w:numPr>
        <w:ilvl w:val="7"/>
        <w:numId w:val="9"/>
      </w:numPr>
      <w:outlineLvl w:val="7"/>
    </w:pPr>
    <w:rPr>
      <w:b/>
      <w:bCs/>
      <w:color w:val="7F7F7F" w:themeColor="text1" w:themeTint="80"/>
      <w:szCs w:val="20"/>
    </w:rPr>
  </w:style>
  <w:style w:type="paragraph" w:styleId="Otsikko9">
    <w:name w:val="heading 9"/>
    <w:basedOn w:val="Normaali"/>
    <w:next w:val="Normaali"/>
    <w:link w:val="Otsikko9Char"/>
    <w:uiPriority w:val="9"/>
    <w:semiHidden/>
    <w:unhideWhenUsed/>
    <w:qFormat/>
    <w:rsid w:val="00C91A8B"/>
    <w:pPr>
      <w:numPr>
        <w:ilvl w:val="8"/>
        <w:numId w:val="9"/>
      </w:numPr>
      <w:spacing w:line="271" w:lineRule="auto"/>
      <w:outlineLvl w:val="8"/>
    </w:pPr>
    <w:rPr>
      <w:b/>
      <w:bCs/>
      <w:i/>
      <w:iCs/>
      <w:color w:val="7F7F7F" w:themeColor="text1" w:themeTint="80"/>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657BB"/>
    <w:pPr>
      <w:tabs>
        <w:tab w:val="center" w:pos="4819"/>
        <w:tab w:val="right" w:pos="9638"/>
      </w:tabs>
    </w:pPr>
  </w:style>
  <w:style w:type="character" w:customStyle="1" w:styleId="YltunnisteChar">
    <w:name w:val="Ylätunniste Char"/>
    <w:basedOn w:val="Kappaleenoletusfontti"/>
    <w:link w:val="Yltunniste"/>
    <w:uiPriority w:val="99"/>
    <w:rsid w:val="008657BB"/>
  </w:style>
  <w:style w:type="paragraph" w:styleId="Alatunniste">
    <w:name w:val="footer"/>
    <w:basedOn w:val="Normaali"/>
    <w:link w:val="AlatunnisteChar"/>
    <w:uiPriority w:val="99"/>
    <w:unhideWhenUsed/>
    <w:rsid w:val="008657BB"/>
    <w:pPr>
      <w:tabs>
        <w:tab w:val="center" w:pos="4819"/>
        <w:tab w:val="right" w:pos="9638"/>
      </w:tabs>
    </w:pPr>
  </w:style>
  <w:style w:type="character" w:customStyle="1" w:styleId="AlatunnisteChar">
    <w:name w:val="Alatunniste Char"/>
    <w:basedOn w:val="Kappaleenoletusfontti"/>
    <w:link w:val="Alatunniste"/>
    <w:uiPriority w:val="99"/>
    <w:rsid w:val="008657BB"/>
  </w:style>
  <w:style w:type="paragraph" w:styleId="Seliteteksti">
    <w:name w:val="Balloon Text"/>
    <w:basedOn w:val="Normaali"/>
    <w:link w:val="SelitetekstiChar"/>
    <w:uiPriority w:val="99"/>
    <w:semiHidden/>
    <w:unhideWhenUsed/>
    <w:rsid w:val="008657BB"/>
    <w:rPr>
      <w:rFonts w:ascii="Tahoma" w:hAnsi="Tahoma" w:cs="Tahoma"/>
      <w:sz w:val="16"/>
      <w:szCs w:val="16"/>
    </w:rPr>
  </w:style>
  <w:style w:type="character" w:customStyle="1" w:styleId="SelitetekstiChar">
    <w:name w:val="Seliteteksti Char"/>
    <w:basedOn w:val="Kappaleenoletusfontti"/>
    <w:link w:val="Seliteteksti"/>
    <w:uiPriority w:val="99"/>
    <w:semiHidden/>
    <w:rsid w:val="008657BB"/>
    <w:rPr>
      <w:rFonts w:ascii="Tahoma" w:hAnsi="Tahoma" w:cs="Tahoma"/>
      <w:sz w:val="16"/>
      <w:szCs w:val="16"/>
    </w:rPr>
  </w:style>
  <w:style w:type="paragraph" w:styleId="Otsikko">
    <w:name w:val="Title"/>
    <w:next w:val="Normaali"/>
    <w:link w:val="OtsikkoChar"/>
    <w:uiPriority w:val="10"/>
    <w:qFormat/>
    <w:rsid w:val="00D0250A"/>
    <w:pPr>
      <w:spacing w:before="3200" w:after="800" w:line="240" w:lineRule="auto"/>
    </w:pPr>
    <w:rPr>
      <w:rFonts w:ascii="Century Gothic" w:hAnsi="Century Gothic" w:cstheme="majorHAnsi"/>
      <w:b/>
      <w:i/>
      <w:color w:val="0057A3"/>
      <w:sz w:val="44"/>
      <w:szCs w:val="52"/>
    </w:rPr>
  </w:style>
  <w:style w:type="character" w:customStyle="1" w:styleId="OtsikkoChar">
    <w:name w:val="Otsikko Char"/>
    <w:basedOn w:val="Kappaleenoletusfontti"/>
    <w:link w:val="Otsikko"/>
    <w:uiPriority w:val="10"/>
    <w:rsid w:val="00D0250A"/>
    <w:rPr>
      <w:rFonts w:ascii="Century Gothic" w:hAnsi="Century Gothic" w:cstheme="majorHAnsi"/>
      <w:b/>
      <w:i/>
      <w:color w:val="0057A3"/>
      <w:sz w:val="44"/>
      <w:szCs w:val="52"/>
    </w:rPr>
  </w:style>
  <w:style w:type="character" w:customStyle="1" w:styleId="Otsikko1Char">
    <w:name w:val="Otsikko 1 Char"/>
    <w:basedOn w:val="Kappaleenoletusfontti"/>
    <w:link w:val="Otsikko1"/>
    <w:uiPriority w:val="9"/>
    <w:rsid w:val="00140C8D"/>
    <w:rPr>
      <w:rFonts w:ascii="Century Gothic" w:hAnsi="Century Gothic" w:cstheme="majorHAnsi"/>
      <w:b/>
      <w:i/>
      <w:color w:val="0057A3"/>
      <w:spacing w:val="5"/>
      <w:sz w:val="32"/>
      <w:szCs w:val="36"/>
    </w:rPr>
  </w:style>
  <w:style w:type="character" w:customStyle="1" w:styleId="Otsikko2Char">
    <w:name w:val="Otsikko 2 Char"/>
    <w:basedOn w:val="Kappaleenoletusfontti"/>
    <w:link w:val="Otsikko2"/>
    <w:uiPriority w:val="9"/>
    <w:rsid w:val="00140C8D"/>
    <w:rPr>
      <w:rFonts w:ascii="Century Gothic" w:hAnsi="Century Gothic" w:cstheme="majorHAnsi"/>
      <w:b/>
      <w:i/>
      <w:color w:val="0057A3"/>
      <w:sz w:val="32"/>
      <w:szCs w:val="28"/>
    </w:rPr>
  </w:style>
  <w:style w:type="character" w:customStyle="1" w:styleId="Otsikko3Char">
    <w:name w:val="Otsikko 3 Char"/>
    <w:basedOn w:val="Kappaleenoletusfontti"/>
    <w:link w:val="Otsikko3"/>
    <w:uiPriority w:val="9"/>
    <w:rsid w:val="00140C8D"/>
    <w:rPr>
      <w:rFonts w:ascii="Century Gothic" w:hAnsi="Century Gothic" w:cstheme="majorHAnsi"/>
      <w:b/>
      <w:i/>
      <w:iCs/>
      <w:color w:val="0057A3"/>
      <w:spacing w:val="5"/>
      <w:sz w:val="28"/>
      <w:szCs w:val="26"/>
    </w:rPr>
  </w:style>
  <w:style w:type="character" w:customStyle="1" w:styleId="Otsikko4Char">
    <w:name w:val="Otsikko 4 Char"/>
    <w:basedOn w:val="Kappaleenoletusfontti"/>
    <w:link w:val="Otsikko4"/>
    <w:uiPriority w:val="9"/>
    <w:rsid w:val="00B01B68"/>
    <w:rPr>
      <w:rFonts w:ascii="Century Gothic" w:hAnsi="Century Gothic" w:cstheme="majorHAnsi"/>
      <w:b/>
      <w:bCs/>
      <w:i/>
      <w:color w:val="005598"/>
      <w:spacing w:val="5"/>
      <w:sz w:val="24"/>
      <w:szCs w:val="24"/>
    </w:rPr>
  </w:style>
  <w:style w:type="character" w:customStyle="1" w:styleId="Otsikko5Char">
    <w:name w:val="Otsikko 5 Char"/>
    <w:basedOn w:val="Kappaleenoletusfontti"/>
    <w:link w:val="Otsikko5"/>
    <w:uiPriority w:val="9"/>
    <w:semiHidden/>
    <w:rsid w:val="00C91A8B"/>
    <w:rPr>
      <w:rFonts w:ascii="Calibri" w:hAnsi="Calibri" w:cstheme="majorHAnsi"/>
      <w:i/>
      <w:iCs/>
      <w:sz w:val="24"/>
      <w:szCs w:val="24"/>
    </w:rPr>
  </w:style>
  <w:style w:type="character" w:customStyle="1" w:styleId="Otsikko6Char">
    <w:name w:val="Otsikko 6 Char"/>
    <w:basedOn w:val="Kappaleenoletusfontti"/>
    <w:link w:val="Otsikko6"/>
    <w:uiPriority w:val="9"/>
    <w:semiHidden/>
    <w:rsid w:val="00C91A8B"/>
    <w:rPr>
      <w:rFonts w:ascii="Calibri" w:hAnsi="Calibri" w:cstheme="majorHAnsi"/>
      <w:b/>
      <w:bCs/>
      <w:color w:val="595959" w:themeColor="text1" w:themeTint="A6"/>
      <w:spacing w:val="5"/>
      <w:shd w:val="clear" w:color="auto" w:fill="FFFFFF" w:themeFill="background1"/>
    </w:rPr>
  </w:style>
  <w:style w:type="character" w:customStyle="1" w:styleId="Otsikko7Char">
    <w:name w:val="Otsikko 7 Char"/>
    <w:basedOn w:val="Kappaleenoletusfontti"/>
    <w:link w:val="Otsikko7"/>
    <w:uiPriority w:val="9"/>
    <w:semiHidden/>
    <w:rsid w:val="00C91A8B"/>
    <w:rPr>
      <w:rFonts w:ascii="Calibri" w:hAnsi="Calibri" w:cstheme="majorHAnsi"/>
      <w:b/>
      <w:bCs/>
      <w:i/>
      <w:iCs/>
      <w:color w:val="5A5A5A" w:themeColor="text1" w:themeTint="A5"/>
      <w:sz w:val="20"/>
      <w:szCs w:val="20"/>
    </w:rPr>
  </w:style>
  <w:style w:type="character" w:customStyle="1" w:styleId="Otsikko8Char">
    <w:name w:val="Otsikko 8 Char"/>
    <w:basedOn w:val="Kappaleenoletusfontti"/>
    <w:link w:val="Otsikko8"/>
    <w:uiPriority w:val="9"/>
    <w:semiHidden/>
    <w:rsid w:val="00C91A8B"/>
    <w:rPr>
      <w:rFonts w:ascii="Calibri" w:hAnsi="Calibri" w:cstheme="majorHAnsi"/>
      <w:b/>
      <w:bCs/>
      <w:color w:val="7F7F7F" w:themeColor="text1" w:themeTint="80"/>
      <w:sz w:val="20"/>
      <w:szCs w:val="20"/>
    </w:rPr>
  </w:style>
  <w:style w:type="character" w:customStyle="1" w:styleId="Otsikko9Char">
    <w:name w:val="Otsikko 9 Char"/>
    <w:basedOn w:val="Kappaleenoletusfontti"/>
    <w:link w:val="Otsikko9"/>
    <w:uiPriority w:val="9"/>
    <w:semiHidden/>
    <w:rsid w:val="00C91A8B"/>
    <w:rPr>
      <w:rFonts w:ascii="Calibri" w:hAnsi="Calibri" w:cstheme="majorHAnsi"/>
      <w:b/>
      <w:bCs/>
      <w:i/>
      <w:iCs/>
      <w:color w:val="7F7F7F" w:themeColor="text1" w:themeTint="80"/>
      <w:sz w:val="18"/>
      <w:szCs w:val="18"/>
    </w:rPr>
  </w:style>
  <w:style w:type="paragraph" w:styleId="Kuvaotsikko">
    <w:name w:val="caption"/>
    <w:basedOn w:val="Normaali"/>
    <w:next w:val="Normaali"/>
    <w:link w:val="KuvaotsikkoChar1"/>
    <w:uiPriority w:val="35"/>
    <w:unhideWhenUsed/>
    <w:rsid w:val="002A3B2A"/>
    <w:pPr>
      <w:spacing w:after="240"/>
    </w:pPr>
    <w:rPr>
      <w:bCs/>
      <w:i/>
      <w:color w:val="000000" w:themeColor="text1"/>
      <w:szCs w:val="16"/>
    </w:rPr>
  </w:style>
  <w:style w:type="paragraph" w:styleId="Alaotsikko">
    <w:name w:val="Subtitle"/>
    <w:basedOn w:val="Normaali"/>
    <w:next w:val="Normaali"/>
    <w:link w:val="AlaotsikkoChar"/>
    <w:uiPriority w:val="11"/>
    <w:qFormat/>
    <w:rsid w:val="00C91A8B"/>
    <w:rPr>
      <w:i/>
      <w:iCs/>
      <w:smallCaps/>
      <w:spacing w:val="10"/>
      <w:sz w:val="28"/>
      <w:szCs w:val="28"/>
    </w:rPr>
  </w:style>
  <w:style w:type="character" w:customStyle="1" w:styleId="AlaotsikkoChar">
    <w:name w:val="Alaotsikko Char"/>
    <w:basedOn w:val="Kappaleenoletusfontti"/>
    <w:link w:val="Alaotsikko"/>
    <w:uiPriority w:val="11"/>
    <w:rsid w:val="00C91A8B"/>
    <w:rPr>
      <w:i/>
      <w:iCs/>
      <w:smallCaps/>
      <w:spacing w:val="10"/>
      <w:sz w:val="28"/>
      <w:szCs w:val="28"/>
    </w:rPr>
  </w:style>
  <w:style w:type="character" w:styleId="Voimakas">
    <w:name w:val="Strong"/>
    <w:uiPriority w:val="22"/>
    <w:qFormat/>
    <w:rsid w:val="00C91A8B"/>
    <w:rPr>
      <w:b/>
      <w:bCs/>
    </w:rPr>
  </w:style>
  <w:style w:type="character" w:styleId="Korostus">
    <w:name w:val="Emphasis"/>
    <w:uiPriority w:val="20"/>
    <w:qFormat/>
    <w:rsid w:val="00C91A8B"/>
    <w:rPr>
      <w:b/>
      <w:bCs/>
      <w:i/>
      <w:iCs/>
      <w:spacing w:val="10"/>
    </w:rPr>
  </w:style>
  <w:style w:type="paragraph" w:styleId="Eivli">
    <w:name w:val="No Spacing"/>
    <w:basedOn w:val="Normaali"/>
    <w:link w:val="EivliChar"/>
    <w:uiPriority w:val="1"/>
    <w:qFormat/>
    <w:rsid w:val="00C91A8B"/>
  </w:style>
  <w:style w:type="paragraph" w:styleId="Luettelokappale">
    <w:name w:val="List Paragraph"/>
    <w:basedOn w:val="Normaali"/>
    <w:uiPriority w:val="34"/>
    <w:qFormat/>
    <w:rsid w:val="00C91A8B"/>
    <w:pPr>
      <w:ind w:left="720"/>
      <w:contextualSpacing/>
    </w:pPr>
  </w:style>
  <w:style w:type="paragraph" w:styleId="Lainaus">
    <w:name w:val="Quote"/>
    <w:basedOn w:val="Normaali"/>
    <w:next w:val="Normaali"/>
    <w:link w:val="LainausChar"/>
    <w:uiPriority w:val="29"/>
    <w:qFormat/>
    <w:rsid w:val="00C91A8B"/>
    <w:rPr>
      <w:i/>
      <w:iCs/>
    </w:rPr>
  </w:style>
  <w:style w:type="character" w:customStyle="1" w:styleId="LainausChar">
    <w:name w:val="Lainaus Char"/>
    <w:basedOn w:val="Kappaleenoletusfontti"/>
    <w:link w:val="Lainaus"/>
    <w:uiPriority w:val="29"/>
    <w:rsid w:val="00C91A8B"/>
    <w:rPr>
      <w:i/>
      <w:iCs/>
    </w:rPr>
  </w:style>
  <w:style w:type="paragraph" w:styleId="Erottuvalainaus">
    <w:name w:val="Intense Quote"/>
    <w:basedOn w:val="Normaali"/>
    <w:next w:val="Normaali"/>
    <w:link w:val="ErottuvalainausChar"/>
    <w:uiPriority w:val="30"/>
    <w:qFormat/>
    <w:rsid w:val="00C91A8B"/>
    <w:pPr>
      <w:pBdr>
        <w:top w:val="single" w:sz="4" w:space="10" w:color="auto"/>
        <w:bottom w:val="single" w:sz="4" w:space="10" w:color="auto"/>
      </w:pBdr>
      <w:spacing w:before="240" w:after="240" w:line="300" w:lineRule="auto"/>
      <w:ind w:left="1152" w:right="1152"/>
    </w:pPr>
    <w:rPr>
      <w:i/>
      <w:iCs/>
    </w:rPr>
  </w:style>
  <w:style w:type="character" w:customStyle="1" w:styleId="ErottuvalainausChar">
    <w:name w:val="Erottuva lainaus Char"/>
    <w:basedOn w:val="Kappaleenoletusfontti"/>
    <w:link w:val="Erottuvalainaus"/>
    <w:uiPriority w:val="30"/>
    <w:rsid w:val="00C91A8B"/>
    <w:rPr>
      <w:i/>
      <w:iCs/>
    </w:rPr>
  </w:style>
  <w:style w:type="character" w:styleId="Hienovarainenkorostus">
    <w:name w:val="Subtle Emphasis"/>
    <w:uiPriority w:val="19"/>
    <w:qFormat/>
    <w:rsid w:val="00C91A8B"/>
    <w:rPr>
      <w:i/>
      <w:iCs/>
    </w:rPr>
  </w:style>
  <w:style w:type="character" w:styleId="Voimakaskorostus">
    <w:name w:val="Intense Emphasis"/>
    <w:uiPriority w:val="21"/>
    <w:qFormat/>
    <w:rsid w:val="00C91A8B"/>
    <w:rPr>
      <w:b/>
      <w:bCs/>
      <w:i/>
      <w:iCs/>
    </w:rPr>
  </w:style>
  <w:style w:type="character" w:styleId="Hienovarainenviittaus">
    <w:name w:val="Subtle Reference"/>
    <w:basedOn w:val="Kappaleenoletusfontti"/>
    <w:uiPriority w:val="31"/>
    <w:qFormat/>
    <w:rsid w:val="00C91A8B"/>
    <w:rPr>
      <w:smallCaps/>
    </w:rPr>
  </w:style>
  <w:style w:type="character" w:styleId="Erottuvaviittaus">
    <w:name w:val="Intense Reference"/>
    <w:uiPriority w:val="32"/>
    <w:qFormat/>
    <w:rsid w:val="00C91A8B"/>
    <w:rPr>
      <w:b/>
      <w:bCs/>
      <w:smallCaps/>
    </w:rPr>
  </w:style>
  <w:style w:type="character" w:styleId="Kirjannimike">
    <w:name w:val="Book Title"/>
    <w:basedOn w:val="Kappaleenoletusfontti"/>
    <w:uiPriority w:val="33"/>
    <w:qFormat/>
    <w:rsid w:val="00C91A8B"/>
    <w:rPr>
      <w:i/>
      <w:iCs/>
      <w:smallCaps/>
      <w:spacing w:val="5"/>
    </w:rPr>
  </w:style>
  <w:style w:type="paragraph" w:styleId="Sisllysluettelonotsikko">
    <w:name w:val="TOC Heading"/>
    <w:basedOn w:val="Otsikko1"/>
    <w:next w:val="Normaali"/>
    <w:uiPriority w:val="39"/>
    <w:unhideWhenUsed/>
    <w:qFormat/>
    <w:rsid w:val="00C91A8B"/>
    <w:pPr>
      <w:outlineLvl w:val="9"/>
    </w:pPr>
    <w:rPr>
      <w:lang w:bidi="en-US"/>
    </w:rPr>
  </w:style>
  <w:style w:type="character" w:customStyle="1" w:styleId="EivliChar">
    <w:name w:val="Ei väliä Char"/>
    <w:basedOn w:val="Kappaleenoletusfontti"/>
    <w:link w:val="Eivli"/>
    <w:uiPriority w:val="1"/>
    <w:rsid w:val="00C91A8B"/>
  </w:style>
  <w:style w:type="character" w:styleId="Sivunumero">
    <w:name w:val="page number"/>
    <w:basedOn w:val="Kappaleenoletusfontti"/>
    <w:uiPriority w:val="99"/>
    <w:unhideWhenUsed/>
    <w:rsid w:val="00C91A8B"/>
  </w:style>
  <w:style w:type="paragraph" w:customStyle="1" w:styleId="Kuvaotsikko1">
    <w:name w:val="Kuvaotsikko1"/>
    <w:next w:val="Normaali"/>
    <w:link w:val="KuvaotsikkoChar"/>
    <w:qFormat/>
    <w:rsid w:val="008E5D1B"/>
    <w:pPr>
      <w:spacing w:before="120" w:after="0"/>
    </w:pPr>
    <w:rPr>
      <w:rFonts w:ascii="Century Gothic" w:hAnsi="Century Gothic" w:cstheme="majorHAnsi"/>
      <w:bCs/>
      <w:i/>
      <w:color w:val="000000" w:themeColor="text1"/>
      <w:sz w:val="18"/>
      <w:szCs w:val="16"/>
    </w:rPr>
  </w:style>
  <w:style w:type="paragraph" w:customStyle="1" w:styleId="Kirjallisuusluettelonotsikko">
    <w:name w:val="Kirjallisuusluettelon otsikko"/>
    <w:basedOn w:val="Normaali"/>
    <w:next w:val="Normaali"/>
    <w:link w:val="KirjallisuusluettelonotsikkoChar"/>
    <w:qFormat/>
    <w:rsid w:val="00140C8D"/>
    <w:rPr>
      <w:b/>
      <w:i/>
      <w:color w:val="0057A3"/>
      <w:sz w:val="28"/>
      <w:szCs w:val="32"/>
    </w:rPr>
  </w:style>
  <w:style w:type="character" w:customStyle="1" w:styleId="KuvaotsikkoChar1">
    <w:name w:val="Kuvaotsikko Char1"/>
    <w:basedOn w:val="Kappaleenoletusfontti"/>
    <w:link w:val="Kuvaotsikko"/>
    <w:uiPriority w:val="35"/>
    <w:rsid w:val="002A3B2A"/>
    <w:rPr>
      <w:rFonts w:ascii="Calibri" w:hAnsi="Calibri" w:cstheme="majorHAnsi"/>
      <w:bCs/>
      <w:i/>
      <w:color w:val="000000" w:themeColor="text1"/>
      <w:sz w:val="20"/>
      <w:szCs w:val="16"/>
    </w:rPr>
  </w:style>
  <w:style w:type="character" w:customStyle="1" w:styleId="KuvaotsikkoChar">
    <w:name w:val="Kuvaotsikko Char"/>
    <w:basedOn w:val="KuvaotsikkoChar1"/>
    <w:link w:val="Kuvaotsikko1"/>
    <w:rsid w:val="008E5D1B"/>
    <w:rPr>
      <w:rFonts w:ascii="Century Gothic" w:hAnsi="Century Gothic" w:cstheme="majorHAnsi"/>
      <w:bCs/>
      <w:i/>
      <w:color w:val="000000" w:themeColor="text1"/>
      <w:sz w:val="18"/>
      <w:szCs w:val="16"/>
    </w:rPr>
  </w:style>
  <w:style w:type="paragraph" w:customStyle="1" w:styleId="Taulukko-otsikko">
    <w:name w:val="Taulukko-otsikko"/>
    <w:next w:val="Normaali"/>
    <w:link w:val="Taulukko-otsikkoChar"/>
    <w:qFormat/>
    <w:rsid w:val="008E5D1B"/>
    <w:pPr>
      <w:spacing w:after="120" w:line="240" w:lineRule="exact"/>
    </w:pPr>
    <w:rPr>
      <w:rFonts w:ascii="Century Gothic" w:hAnsi="Century Gothic" w:cstheme="majorHAnsi"/>
      <w:bCs/>
      <w:i/>
      <w:color w:val="000000" w:themeColor="text1"/>
      <w:sz w:val="18"/>
      <w:szCs w:val="20"/>
    </w:rPr>
  </w:style>
  <w:style w:type="character" w:customStyle="1" w:styleId="KirjallisuusluettelonotsikkoChar">
    <w:name w:val="Kirjallisuusluettelon otsikko Char"/>
    <w:basedOn w:val="Kappaleenoletusfontti"/>
    <w:link w:val="Kirjallisuusluettelonotsikko"/>
    <w:rsid w:val="00140C8D"/>
    <w:rPr>
      <w:rFonts w:ascii="Century Gothic" w:hAnsi="Century Gothic" w:cstheme="majorHAnsi"/>
      <w:b/>
      <w:i/>
      <w:color w:val="0057A3"/>
      <w:sz w:val="28"/>
      <w:szCs w:val="32"/>
    </w:rPr>
  </w:style>
  <w:style w:type="character" w:customStyle="1" w:styleId="Taulukko-otsikkoChar">
    <w:name w:val="Taulukko-otsikko Char"/>
    <w:basedOn w:val="KuvaotsikkoChar1"/>
    <w:link w:val="Taulukko-otsikko"/>
    <w:rsid w:val="008E5D1B"/>
    <w:rPr>
      <w:rFonts w:ascii="Century Gothic" w:hAnsi="Century Gothic" w:cstheme="majorHAnsi"/>
      <w:bCs/>
      <w:i/>
      <w:color w:val="000000" w:themeColor="text1"/>
      <w:sz w:val="18"/>
      <w:szCs w:val="20"/>
    </w:rPr>
  </w:style>
  <w:style w:type="character" w:styleId="Hyperlinkki">
    <w:name w:val="Hyperlink"/>
    <w:basedOn w:val="Kappaleenoletusfontti"/>
    <w:uiPriority w:val="99"/>
    <w:unhideWhenUsed/>
    <w:rsid w:val="00DC542A"/>
    <w:rPr>
      <w:color w:val="B292CA" w:themeColor="hyperlink"/>
      <w:u w:val="single"/>
    </w:rPr>
  </w:style>
  <w:style w:type="paragraph" w:styleId="Lhdeluettelonotsikko">
    <w:name w:val="toa heading"/>
    <w:basedOn w:val="Normaali"/>
    <w:next w:val="Normaali"/>
    <w:uiPriority w:val="99"/>
    <w:semiHidden/>
    <w:unhideWhenUsed/>
    <w:rsid w:val="002B688D"/>
    <w:pPr>
      <w:spacing w:before="120"/>
    </w:pPr>
    <w:rPr>
      <w:rFonts w:asciiTheme="majorHAnsi" w:hAnsiTheme="majorHAnsi" w:cstheme="majorBidi"/>
      <w:b/>
      <w:bCs/>
      <w:sz w:val="24"/>
      <w:szCs w:val="24"/>
    </w:rPr>
  </w:style>
  <w:style w:type="paragraph" w:styleId="Lhdeviiteluettelo">
    <w:name w:val="table of authorities"/>
    <w:basedOn w:val="Normaali"/>
    <w:next w:val="Normaali"/>
    <w:uiPriority w:val="99"/>
    <w:semiHidden/>
    <w:unhideWhenUsed/>
    <w:rsid w:val="002B688D"/>
    <w:pPr>
      <w:ind w:left="220" w:hanging="220"/>
    </w:pPr>
  </w:style>
  <w:style w:type="paragraph" w:styleId="Sisluet1">
    <w:name w:val="toc 1"/>
    <w:basedOn w:val="Normaali"/>
    <w:next w:val="Normaali"/>
    <w:autoRedefine/>
    <w:uiPriority w:val="39"/>
    <w:unhideWhenUsed/>
    <w:rsid w:val="00393D95"/>
    <w:pPr>
      <w:tabs>
        <w:tab w:val="left" w:pos="442"/>
        <w:tab w:val="right" w:leader="dot" w:pos="9639"/>
      </w:tabs>
      <w:spacing w:after="60"/>
    </w:pPr>
    <w:rPr>
      <w:b/>
      <w:i/>
      <w:caps/>
      <w:color w:val="0057A3"/>
      <w:sz w:val="22"/>
    </w:rPr>
  </w:style>
  <w:style w:type="paragraph" w:styleId="Sisluet2">
    <w:name w:val="toc 2"/>
    <w:basedOn w:val="Normaali"/>
    <w:next w:val="Normaali"/>
    <w:autoRedefine/>
    <w:uiPriority w:val="39"/>
    <w:unhideWhenUsed/>
    <w:rsid w:val="00393D95"/>
    <w:pPr>
      <w:tabs>
        <w:tab w:val="left" w:pos="840"/>
        <w:tab w:val="right" w:leader="dot" w:pos="9639"/>
      </w:tabs>
      <w:spacing w:after="60"/>
      <w:ind w:left="221"/>
    </w:pPr>
    <w:rPr>
      <w:b/>
      <w:i/>
      <w:color w:val="0057A3"/>
      <w:sz w:val="22"/>
    </w:rPr>
  </w:style>
  <w:style w:type="paragraph" w:styleId="Sisluet3">
    <w:name w:val="toc 3"/>
    <w:basedOn w:val="Normaali"/>
    <w:next w:val="Normaali"/>
    <w:autoRedefine/>
    <w:uiPriority w:val="39"/>
    <w:unhideWhenUsed/>
    <w:rsid w:val="00393D95"/>
    <w:pPr>
      <w:tabs>
        <w:tab w:val="left" w:pos="1190"/>
        <w:tab w:val="right" w:leader="dot" w:pos="9639"/>
      </w:tabs>
      <w:spacing w:after="60"/>
      <w:ind w:left="442"/>
    </w:pPr>
    <w:rPr>
      <w:b/>
      <w:i/>
      <w:color w:val="0057A3"/>
      <w:sz w:val="22"/>
    </w:rPr>
  </w:style>
  <w:style w:type="paragraph" w:styleId="Sisluet4">
    <w:name w:val="toc 4"/>
    <w:basedOn w:val="Normaali"/>
    <w:next w:val="Normaali"/>
    <w:autoRedefine/>
    <w:uiPriority w:val="39"/>
    <w:unhideWhenUsed/>
    <w:rsid w:val="00393D95"/>
    <w:pPr>
      <w:tabs>
        <w:tab w:val="left" w:pos="1600"/>
        <w:tab w:val="right" w:leader="dot" w:pos="9639"/>
      </w:tabs>
      <w:spacing w:after="60"/>
      <w:ind w:left="601"/>
    </w:pPr>
    <w:rPr>
      <w:b/>
      <w:i/>
      <w:color w:val="0057A3"/>
      <w:sz w:val="22"/>
    </w:rPr>
  </w:style>
  <w:style w:type="paragraph" w:styleId="Sisluet5">
    <w:name w:val="toc 5"/>
    <w:basedOn w:val="Normaali"/>
    <w:next w:val="Normaali"/>
    <w:autoRedefine/>
    <w:uiPriority w:val="39"/>
    <w:semiHidden/>
    <w:unhideWhenUsed/>
    <w:rsid w:val="004C029D"/>
    <w:pPr>
      <w:spacing w:after="100"/>
      <w:ind w:left="800"/>
    </w:pPr>
    <w:rPr>
      <w:b/>
      <w:i/>
      <w:color w:val="0057A3"/>
      <w:sz w:val="22"/>
    </w:rPr>
  </w:style>
  <w:style w:type="paragraph" w:styleId="Sisluet6">
    <w:name w:val="toc 6"/>
    <w:basedOn w:val="Normaali"/>
    <w:next w:val="Normaali"/>
    <w:autoRedefine/>
    <w:uiPriority w:val="39"/>
    <w:semiHidden/>
    <w:unhideWhenUsed/>
    <w:rsid w:val="004C029D"/>
    <w:pPr>
      <w:spacing w:after="100"/>
      <w:ind w:left="1000"/>
    </w:pPr>
    <w:rPr>
      <w:b/>
      <w:i/>
      <w:color w:val="0057A3"/>
      <w:sz w:val="22"/>
    </w:rPr>
  </w:style>
  <w:style w:type="paragraph" w:styleId="Sisluet7">
    <w:name w:val="toc 7"/>
    <w:basedOn w:val="Normaali"/>
    <w:next w:val="Normaali"/>
    <w:autoRedefine/>
    <w:uiPriority w:val="39"/>
    <w:semiHidden/>
    <w:unhideWhenUsed/>
    <w:rsid w:val="004C029D"/>
    <w:pPr>
      <w:spacing w:after="100"/>
      <w:ind w:left="1200"/>
    </w:pPr>
    <w:rPr>
      <w:color w:val="0057A3"/>
      <w:sz w:val="22"/>
    </w:rPr>
  </w:style>
  <w:style w:type="paragraph" w:styleId="Sisluet8">
    <w:name w:val="toc 8"/>
    <w:basedOn w:val="Normaali"/>
    <w:next w:val="Normaali"/>
    <w:autoRedefine/>
    <w:uiPriority w:val="39"/>
    <w:semiHidden/>
    <w:unhideWhenUsed/>
    <w:rsid w:val="004C029D"/>
    <w:pPr>
      <w:spacing w:after="100"/>
      <w:ind w:left="1400"/>
    </w:pPr>
    <w:rPr>
      <w:b/>
      <w:i/>
      <w:color w:val="0057A3"/>
      <w:sz w:val="22"/>
    </w:rPr>
  </w:style>
  <w:style w:type="paragraph" w:styleId="Sisluet9">
    <w:name w:val="toc 9"/>
    <w:basedOn w:val="Normaali"/>
    <w:next w:val="Normaali"/>
    <w:autoRedefine/>
    <w:uiPriority w:val="39"/>
    <w:semiHidden/>
    <w:unhideWhenUsed/>
    <w:rsid w:val="004C029D"/>
    <w:pPr>
      <w:spacing w:after="100"/>
      <w:ind w:left="1600"/>
    </w:pPr>
    <w:rPr>
      <w:b/>
      <w:i/>
      <w:color w:val="0057A3"/>
    </w:rPr>
  </w:style>
  <w:style w:type="paragraph" w:customStyle="1" w:styleId="KVVYTutkimusOy">
    <w:name w:val="KVVY Tutkimus Oy"/>
    <w:basedOn w:val="Otsikko"/>
    <w:link w:val="KVVYTutkimusOyChar"/>
    <w:qFormat/>
    <w:rsid w:val="00E17C8B"/>
    <w:pPr>
      <w:spacing w:before="0" w:after="600"/>
    </w:pPr>
  </w:style>
  <w:style w:type="paragraph" w:customStyle="1" w:styleId="Kopio">
    <w:name w:val="Kopio"/>
    <w:basedOn w:val="Normaali"/>
    <w:rsid w:val="0051705F"/>
    <w:pPr>
      <w:spacing w:after="120" w:line="276" w:lineRule="auto"/>
    </w:pPr>
    <w:rPr>
      <w:rFonts w:ascii="Calibri" w:hAnsi="Calibri"/>
      <w:sz w:val="22"/>
    </w:rPr>
  </w:style>
  <w:style w:type="character" w:customStyle="1" w:styleId="KVVYTutkimusOyChar">
    <w:name w:val="KVVY Tutkimus Oy Char"/>
    <w:basedOn w:val="OtsikkoChar"/>
    <w:link w:val="KVVYTutkimusOy"/>
    <w:rsid w:val="00E17C8B"/>
    <w:rPr>
      <w:rFonts w:ascii="Century Gothic" w:hAnsi="Century Gothic" w:cstheme="majorHAnsi"/>
      <w:b/>
      <w:i/>
      <w:color w:val="0057A3"/>
      <w:sz w:val="44"/>
      <w:szCs w:val="52"/>
    </w:rPr>
  </w:style>
  <w:style w:type="paragraph" w:customStyle="1" w:styleId="Etusivuotsikko">
    <w:name w:val="Etusivu_otsikko"/>
    <w:link w:val="EtusivuotsikkoChar"/>
    <w:qFormat/>
    <w:rsid w:val="00D0250A"/>
    <w:pPr>
      <w:spacing w:after="0" w:line="240" w:lineRule="auto"/>
      <w:jc w:val="right"/>
    </w:pPr>
    <w:rPr>
      <w:rFonts w:ascii="Century Gothic" w:hAnsi="Century Gothic" w:cstheme="majorHAnsi"/>
      <w:b/>
      <w:bCs/>
      <w:i/>
      <w:color w:val="0057A3"/>
      <w:sz w:val="48"/>
      <w:szCs w:val="48"/>
    </w:rPr>
  </w:style>
  <w:style w:type="character" w:customStyle="1" w:styleId="EtusivuotsikkoChar">
    <w:name w:val="Etusivu_otsikko Char"/>
    <w:basedOn w:val="Kappaleenoletusfontti"/>
    <w:link w:val="Etusivuotsikko"/>
    <w:rsid w:val="00D0250A"/>
    <w:rPr>
      <w:rFonts w:ascii="Century Gothic" w:hAnsi="Century Gothic" w:cstheme="majorHAnsi"/>
      <w:b/>
      <w:bCs/>
      <w:i/>
      <w:color w:val="0057A3"/>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77364">
      <w:bodyDiv w:val="1"/>
      <w:marLeft w:val="0"/>
      <w:marRight w:val="0"/>
      <w:marTop w:val="0"/>
      <w:marBottom w:val="0"/>
      <w:divBdr>
        <w:top w:val="none" w:sz="0" w:space="0" w:color="auto"/>
        <w:left w:val="none" w:sz="0" w:space="0" w:color="auto"/>
        <w:bottom w:val="none" w:sz="0" w:space="0" w:color="auto"/>
        <w:right w:val="none" w:sz="0" w:space="0" w:color="auto"/>
      </w:divBdr>
    </w:div>
    <w:div w:id="761998656">
      <w:bodyDiv w:val="1"/>
      <w:marLeft w:val="0"/>
      <w:marRight w:val="0"/>
      <w:marTop w:val="0"/>
      <w:marBottom w:val="0"/>
      <w:divBdr>
        <w:top w:val="none" w:sz="0" w:space="0" w:color="auto"/>
        <w:left w:val="none" w:sz="0" w:space="0" w:color="auto"/>
        <w:bottom w:val="none" w:sz="0" w:space="0" w:color="auto"/>
        <w:right w:val="none" w:sz="0" w:space="0" w:color="auto"/>
      </w:divBdr>
    </w:div>
    <w:div w:id="1502550977">
      <w:bodyDiv w:val="1"/>
      <w:marLeft w:val="0"/>
      <w:marRight w:val="0"/>
      <w:marTop w:val="0"/>
      <w:marBottom w:val="0"/>
      <w:divBdr>
        <w:top w:val="none" w:sz="0" w:space="0" w:color="auto"/>
        <w:left w:val="none" w:sz="0" w:space="0" w:color="auto"/>
        <w:bottom w:val="none" w:sz="0" w:space="0" w:color="auto"/>
        <w:right w:val="none" w:sz="0" w:space="0" w:color="auto"/>
      </w:divBdr>
    </w:div>
    <w:div w:id="1620071016">
      <w:bodyDiv w:val="1"/>
      <w:marLeft w:val="0"/>
      <w:marRight w:val="0"/>
      <w:marTop w:val="0"/>
      <w:marBottom w:val="0"/>
      <w:divBdr>
        <w:top w:val="none" w:sz="0" w:space="0" w:color="auto"/>
        <w:left w:val="none" w:sz="0" w:space="0" w:color="auto"/>
        <w:bottom w:val="none" w:sz="0" w:space="0" w:color="auto"/>
        <w:right w:val="none" w:sz="0" w:space="0" w:color="auto"/>
      </w:divBdr>
    </w:div>
    <w:div w:id="2100052646">
      <w:bodyDiv w:val="1"/>
      <w:marLeft w:val="0"/>
      <w:marRight w:val="0"/>
      <w:marTop w:val="0"/>
      <w:marBottom w:val="0"/>
      <w:divBdr>
        <w:top w:val="none" w:sz="0" w:space="0" w:color="auto"/>
        <w:left w:val="none" w:sz="0" w:space="0" w:color="auto"/>
        <w:bottom w:val="none" w:sz="0" w:space="0" w:color="auto"/>
        <w:right w:val="none" w:sz="0" w:space="0" w:color="auto"/>
      </w:divBdr>
    </w:div>
    <w:div w:id="21313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vvy.fi/saneerauskohteit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vvy.fi/jateves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tunimi.sukunimi@kvvy.f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tunimi.sukunimi@kvvy.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Alkuperäin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2B6E6-595C-4A56-9179-37AFC828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3055</Characters>
  <Application>Microsoft Office Word</Application>
  <DocSecurity>4</DocSecurity>
  <Lines>25</Lines>
  <Paragraphs>6</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vy ry</dc:creator>
  <cp:lastModifiedBy>Tuomas Rautio</cp:lastModifiedBy>
  <cp:revision>2</cp:revision>
  <cp:lastPrinted>2018-02-19T11:16:00Z</cp:lastPrinted>
  <dcterms:created xsi:type="dcterms:W3CDTF">2018-10-19T07:31:00Z</dcterms:created>
  <dcterms:modified xsi:type="dcterms:W3CDTF">2018-10-19T07:31:00Z</dcterms:modified>
</cp:coreProperties>
</file>